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3402" w:rsidRPr="00D10144" w:rsidP="00BD3272">
      <w:pPr>
        <w:ind w:firstLine="709"/>
        <w:jc w:val="right"/>
      </w:pPr>
      <w:r w:rsidRPr="001E1063">
        <w:t xml:space="preserve">Дело № </w:t>
      </w:r>
      <w:r w:rsidRPr="001E1063" w:rsidR="008F44D1">
        <w:t>5-</w:t>
      </w:r>
      <w:r w:rsidRPr="00D10144" w:rsidR="00090118">
        <w:t>2</w:t>
      </w:r>
      <w:r w:rsidRPr="001E1063" w:rsidR="002E72A7">
        <w:t>8</w:t>
      </w:r>
      <w:r w:rsidRPr="001E1063" w:rsidR="001E10C8">
        <w:t>3</w:t>
      </w:r>
      <w:r w:rsidRPr="001E1063" w:rsidR="00483483">
        <w:t>-</w:t>
      </w:r>
      <w:r w:rsidRPr="001E1063">
        <w:t>3</w:t>
      </w:r>
      <w:r w:rsidRPr="001E1063" w:rsidR="00E42A26">
        <w:t>5/202</w:t>
      </w:r>
      <w:r w:rsidRPr="00D10144" w:rsidR="00090118">
        <w:t>5</w:t>
      </w:r>
    </w:p>
    <w:p w:rsidR="004B2B8E" w:rsidRPr="001E1063" w:rsidP="00BD3272">
      <w:pPr>
        <w:ind w:firstLine="709"/>
        <w:jc w:val="right"/>
      </w:pPr>
      <w:r w:rsidRPr="001E1063">
        <w:t>УИД 91</w:t>
      </w:r>
      <w:r w:rsidRPr="001E1063" w:rsidR="001E10C8">
        <w:rPr>
          <w:lang w:val="en-US"/>
        </w:rPr>
        <w:t>R</w:t>
      </w:r>
      <w:r w:rsidRPr="001E1063">
        <w:rPr>
          <w:lang w:val="en-US"/>
        </w:rPr>
        <w:t>S</w:t>
      </w:r>
      <w:r w:rsidRPr="001E1063">
        <w:t>00</w:t>
      </w:r>
      <w:r w:rsidRPr="00D10144" w:rsidR="001E10C8">
        <w:t>08</w:t>
      </w:r>
      <w:r w:rsidRPr="001E1063" w:rsidR="002B6989">
        <w:t>-01-202</w:t>
      </w:r>
      <w:r w:rsidRPr="001E1063" w:rsidR="00090118">
        <w:t>5</w:t>
      </w:r>
      <w:r w:rsidRPr="001E1063">
        <w:t>-</w:t>
      </w:r>
      <w:r w:rsidRPr="001E1063" w:rsidR="002B6989">
        <w:t>00</w:t>
      </w:r>
      <w:r w:rsidRPr="00D10144" w:rsidR="001E10C8">
        <w:t>2678</w:t>
      </w:r>
      <w:r w:rsidRPr="001E1063" w:rsidR="00DF7EB7">
        <w:t>-</w:t>
      </w:r>
      <w:r w:rsidRPr="00D10144" w:rsidR="001E10C8">
        <w:t>83</w:t>
      </w:r>
    </w:p>
    <w:p w:rsidR="00931A22" w:rsidRPr="001E1063" w:rsidP="00BD3272">
      <w:pPr>
        <w:ind w:firstLine="709"/>
        <w:jc w:val="both"/>
      </w:pPr>
    </w:p>
    <w:p w:rsidR="00643402" w:rsidRPr="001E1063" w:rsidP="00BD3272">
      <w:pPr>
        <w:ind w:firstLine="709"/>
        <w:jc w:val="center"/>
      </w:pPr>
      <w:r w:rsidRPr="001E1063">
        <w:t>ПОСТАНОВЛЕНИЕ</w:t>
      </w:r>
    </w:p>
    <w:p w:rsidR="00643402" w:rsidRPr="001E1063" w:rsidP="00BD3272">
      <w:pPr>
        <w:ind w:firstLine="709"/>
        <w:jc w:val="both"/>
      </w:pPr>
    </w:p>
    <w:p w:rsidR="00643402" w:rsidRPr="001E1063" w:rsidP="00BD3272">
      <w:pPr>
        <w:ind w:firstLine="709"/>
        <w:jc w:val="both"/>
      </w:pPr>
      <w:r w:rsidRPr="001E1063">
        <w:t xml:space="preserve">г. Джанкой </w:t>
      </w:r>
      <w:r w:rsidRPr="001E1063">
        <w:tab/>
      </w:r>
      <w:r w:rsidRPr="001E1063">
        <w:tab/>
      </w:r>
      <w:r w:rsidRPr="001E1063">
        <w:tab/>
      </w:r>
      <w:r w:rsidRPr="001E1063">
        <w:tab/>
      </w:r>
      <w:r w:rsidRPr="001E1063">
        <w:tab/>
      </w:r>
      <w:r w:rsidRPr="001E1063">
        <w:tab/>
      </w:r>
      <w:r w:rsidRPr="001E1063">
        <w:tab/>
      </w:r>
      <w:r w:rsidRPr="001E1063" w:rsidR="003177B4">
        <w:t xml:space="preserve">        </w:t>
      </w:r>
      <w:r w:rsidRPr="001E1063">
        <w:t xml:space="preserve">    </w:t>
      </w:r>
      <w:r w:rsidRPr="001E1063" w:rsidR="00090118">
        <w:t xml:space="preserve">       </w:t>
      </w:r>
      <w:r w:rsidRPr="001E1063" w:rsidR="002E72A7">
        <w:t>1</w:t>
      </w:r>
      <w:r w:rsidRPr="001E1063" w:rsidR="00090118">
        <w:t>5</w:t>
      </w:r>
      <w:r w:rsidRPr="001E1063">
        <w:t xml:space="preserve"> </w:t>
      </w:r>
      <w:r w:rsidRPr="001E1063" w:rsidR="00090118">
        <w:t>августа</w:t>
      </w:r>
      <w:r w:rsidRPr="001E1063" w:rsidR="00E42A26">
        <w:t xml:space="preserve"> 202</w:t>
      </w:r>
      <w:r w:rsidRPr="001E1063" w:rsidR="00090118">
        <w:t>5</w:t>
      </w:r>
      <w:r w:rsidRPr="001E1063" w:rsidR="00346452">
        <w:t xml:space="preserve"> </w:t>
      </w:r>
      <w:r w:rsidRPr="001E1063">
        <w:t>года</w:t>
      </w:r>
    </w:p>
    <w:p w:rsidR="00C00FCB" w:rsidRPr="001E1063" w:rsidP="00BD3272">
      <w:pPr>
        <w:ind w:firstLine="709"/>
        <w:jc w:val="both"/>
      </w:pPr>
    </w:p>
    <w:p w:rsidR="00090118" w:rsidRPr="001E1063" w:rsidP="00090118">
      <w:pPr>
        <w:ind w:firstLine="709"/>
        <w:jc w:val="both"/>
      </w:pPr>
      <w:r w:rsidRPr="001E1063">
        <w:t>Мировой судья судебного участка № 3</w:t>
      </w:r>
      <w:r w:rsidRPr="001E1063" w:rsidR="006B1342">
        <w:t>3</w:t>
      </w:r>
      <w:r w:rsidRPr="001E1063">
        <w:t xml:space="preserve"> </w:t>
      </w:r>
      <w:r w:rsidRPr="001E1063" w:rsidR="007E2505">
        <w:t>Джанкойского</w:t>
      </w:r>
      <w:r w:rsidRPr="001E1063" w:rsidR="007E2505">
        <w:t xml:space="preserve"> судебного района Республики Крым </w:t>
      </w:r>
      <w:r w:rsidRPr="001E1063">
        <w:t xml:space="preserve">– </w:t>
      </w:r>
      <w:r w:rsidRPr="001E1063" w:rsidR="006B1342">
        <w:t xml:space="preserve">временно </w:t>
      </w:r>
      <w:r w:rsidRPr="001E1063">
        <w:t xml:space="preserve">исполняющий обязанности мирового судьи судебного участка № 35 </w:t>
      </w:r>
      <w:r w:rsidRPr="001E1063">
        <w:t>Джанкойского</w:t>
      </w:r>
      <w:r w:rsidRPr="001E1063">
        <w:t xml:space="preserve"> судебного района Республики Крым </w:t>
      </w:r>
      <w:r w:rsidRPr="001E1063" w:rsidR="006B1342">
        <w:t>Самойленко С</w:t>
      </w:r>
      <w:r w:rsidR="00D10144">
        <w:t>.</w:t>
      </w:r>
      <w:r w:rsidRPr="001E1063" w:rsidR="006B1342">
        <w:t>А</w:t>
      </w:r>
      <w:r w:rsidR="00D10144">
        <w:t>.</w:t>
      </w:r>
      <w:r w:rsidRPr="001E1063" w:rsidR="00F611FB">
        <w:t>,</w:t>
      </w:r>
      <w:r w:rsidRPr="001E1063" w:rsidR="00483483">
        <w:t xml:space="preserve"> </w:t>
      </w:r>
      <w:r w:rsidR="00D10144">
        <w:t>***</w:t>
      </w:r>
      <w:r w:rsidRPr="001E1063">
        <w:t xml:space="preserve">, с участием лица, в отношении которого ведется производство по делу об административном правонарушении, </w:t>
      </w:r>
      <w:r w:rsidRPr="001E1063" w:rsidR="009561DB">
        <w:t>предусмотренном</w:t>
      </w:r>
      <w:r w:rsidRPr="001E1063">
        <w:t xml:space="preserve"> ч. 1 ст. 6.9 Кодекса Российской Федерации об административных правонарушениях (далее по тексту - КоАП РФ), в отношении</w:t>
      </w:r>
      <w:r w:rsidRPr="001E1063" w:rsidR="00E837B5">
        <w:t xml:space="preserve"> </w:t>
      </w:r>
      <w:r w:rsidRPr="001E1063" w:rsidR="001E10C8">
        <w:t>Абибуллаева</w:t>
      </w:r>
      <w:r w:rsidRPr="001E1063" w:rsidR="001E10C8">
        <w:t xml:space="preserve"> Н</w:t>
      </w:r>
      <w:r w:rsidR="00D10144">
        <w:t>.</w:t>
      </w:r>
      <w:r w:rsidRPr="001E1063" w:rsidR="001E10C8">
        <w:t>Ш</w:t>
      </w:r>
      <w:r w:rsidR="00D10144">
        <w:t>.</w:t>
      </w:r>
      <w:r w:rsidRPr="001E1063" w:rsidR="001E10C8">
        <w:t xml:space="preserve">, </w:t>
      </w:r>
      <w:r w:rsidR="00D10144">
        <w:t>***</w:t>
      </w:r>
    </w:p>
    <w:p w:rsidR="002E72A7" w:rsidRPr="001E1063" w:rsidP="00090118">
      <w:pPr>
        <w:ind w:firstLine="709"/>
        <w:jc w:val="center"/>
      </w:pPr>
    </w:p>
    <w:p w:rsidR="00D572C7" w:rsidRPr="001E1063" w:rsidP="00090118">
      <w:pPr>
        <w:ind w:firstLine="709"/>
        <w:jc w:val="center"/>
      </w:pPr>
      <w:r w:rsidRPr="001E1063">
        <w:t>УСТАНОВИЛ:</w:t>
      </w:r>
    </w:p>
    <w:p w:rsidR="00C64362" w:rsidRPr="001E1063" w:rsidP="00BD3272">
      <w:pPr>
        <w:ind w:firstLine="709"/>
        <w:jc w:val="both"/>
      </w:pPr>
    </w:p>
    <w:p w:rsidR="00574E0C" w:rsidRPr="001E1063" w:rsidP="00BD3272">
      <w:pPr>
        <w:autoSpaceDE w:val="0"/>
        <w:autoSpaceDN w:val="0"/>
        <w:adjustRightInd w:val="0"/>
        <w:ind w:firstLine="709"/>
        <w:jc w:val="both"/>
      </w:pPr>
      <w:r w:rsidRPr="001E1063">
        <w:t xml:space="preserve"> </w:t>
      </w:r>
      <w:r w:rsidRPr="001E1063" w:rsidR="001E10C8">
        <w:t>Абибуллаев</w:t>
      </w:r>
      <w:r w:rsidRPr="001E1063" w:rsidR="001E10C8">
        <w:t xml:space="preserve"> Н.Ш.</w:t>
      </w:r>
      <w:r w:rsidRPr="001E1063" w:rsidR="001306D9">
        <w:t xml:space="preserve"> </w:t>
      </w:r>
      <w:r w:rsidRPr="001E1063" w:rsidR="001E10C8">
        <w:t>07</w:t>
      </w:r>
      <w:r w:rsidRPr="001E1063" w:rsidR="00DC0633">
        <w:t>.0</w:t>
      </w:r>
      <w:r w:rsidRPr="001E1063" w:rsidR="001E10C8">
        <w:t>7</w:t>
      </w:r>
      <w:r w:rsidRPr="001E1063" w:rsidR="00DC0633">
        <w:t>.202</w:t>
      </w:r>
      <w:r w:rsidRPr="001E1063" w:rsidR="00090118">
        <w:t>5</w:t>
      </w:r>
      <w:r w:rsidRPr="001E1063" w:rsidR="00DC0633">
        <w:t xml:space="preserve"> в </w:t>
      </w:r>
      <w:r w:rsidRPr="001E1063" w:rsidR="001E10C8">
        <w:t>20</w:t>
      </w:r>
      <w:r w:rsidRPr="001E1063" w:rsidR="00DC0633">
        <w:t xml:space="preserve"> часов </w:t>
      </w:r>
      <w:r w:rsidRPr="001E1063" w:rsidR="001E10C8">
        <w:t>00</w:t>
      </w:r>
      <w:r w:rsidRPr="001E1063" w:rsidR="00DC0633">
        <w:t xml:space="preserve"> минут </w:t>
      </w:r>
      <w:r w:rsidR="001E1063">
        <w:t xml:space="preserve">находясь </w:t>
      </w:r>
      <w:r w:rsidRPr="001E1063" w:rsidR="00DC0633">
        <w:t xml:space="preserve">по адресу: </w:t>
      </w:r>
      <w:r w:rsidR="00D10144">
        <w:t>***</w:t>
      </w:r>
      <w:r w:rsidRPr="001E1063" w:rsidR="00DC0633">
        <w:t xml:space="preserve">, </w:t>
      </w:r>
      <w:r w:rsidR="001E1063">
        <w:t xml:space="preserve">допустил </w:t>
      </w:r>
      <w:r w:rsidRPr="001E1063" w:rsidR="007B4E29">
        <w:t>потребл</w:t>
      </w:r>
      <w:r w:rsidR="001E1063">
        <w:t>ение наркотического</w:t>
      </w:r>
      <w:r w:rsidRPr="001E1063" w:rsidR="007B4E29">
        <w:t xml:space="preserve"> средств</w:t>
      </w:r>
      <w:r w:rsidRPr="001E1063" w:rsidR="007B4E29">
        <w:t>о</w:t>
      </w:r>
      <w:r w:rsidR="001E1063">
        <w:t>-</w:t>
      </w:r>
      <w:r w:rsidR="001E1063">
        <w:t xml:space="preserve"> марихуану, </w:t>
      </w:r>
      <w:r w:rsidRPr="001E1063" w:rsidR="007B4E29">
        <w:t xml:space="preserve"> без назначение врача путем курения, согласно справки о результатах – токсикологических исследований №</w:t>
      </w:r>
      <w:r w:rsidR="001E1063">
        <w:t xml:space="preserve"> </w:t>
      </w:r>
      <w:r w:rsidRPr="001E1063" w:rsidR="007B4E29">
        <w:t>924 от 17.07.2025 в</w:t>
      </w:r>
      <w:r w:rsidR="001E1063">
        <w:t xml:space="preserve"> биологической среде обнаружена</w:t>
      </w:r>
      <w:r w:rsidRPr="001E1063" w:rsidR="007B4E29">
        <w:t xml:space="preserve"> </w:t>
      </w:r>
      <w:r w:rsidRPr="001E1063" w:rsidR="007B4E29">
        <w:rPr>
          <w:shd w:val="clear" w:color="auto" w:fill="FFFFFF"/>
        </w:rPr>
        <w:t>11-нор-Д-9-тетрагидроканнабиноловая кислота</w:t>
      </w:r>
      <w:r w:rsidRPr="001E1063" w:rsidR="002E0020">
        <w:rPr>
          <w:shd w:val="clear" w:color="auto" w:fill="FFFFFF"/>
        </w:rPr>
        <w:t>. Согласно</w:t>
      </w:r>
      <w:r w:rsidR="001E1063">
        <w:rPr>
          <w:shd w:val="clear" w:color="auto" w:fill="FFFFFF"/>
        </w:rPr>
        <w:t>,</w:t>
      </w:r>
      <w:r w:rsidRPr="001E1063" w:rsidR="002E0020">
        <w:rPr>
          <w:shd w:val="clear" w:color="auto" w:fill="FFFFFF"/>
        </w:rPr>
        <w:t xml:space="preserve"> акта медицинского освидетельствования на состояние опьянения (алкогольного, наркотического или иного токсического) серия 35 № 001376 от 08.07.2025 было установлено состояни</w:t>
      </w:r>
      <w:r w:rsidR="001E1063">
        <w:rPr>
          <w:shd w:val="clear" w:color="auto" w:fill="FFFFFF"/>
        </w:rPr>
        <w:t>е</w:t>
      </w:r>
      <w:r w:rsidRPr="001E1063" w:rsidR="002E0020">
        <w:rPr>
          <w:shd w:val="clear" w:color="auto" w:fill="FFFFFF"/>
        </w:rPr>
        <w:t xml:space="preserve"> опьянения</w:t>
      </w:r>
      <w:r w:rsidRPr="001E1063" w:rsidR="00DC0633">
        <w:t>, то есть совершил административное правонарушение, предусмотренное ч. 1 ст. 6.9 КоАП РФ.</w:t>
      </w:r>
      <w:r w:rsidRPr="001E1063" w:rsidR="001E10C8">
        <w:t xml:space="preserve"> </w:t>
      </w:r>
    </w:p>
    <w:p w:rsidR="00040E98" w:rsidRPr="001E1063" w:rsidP="00BD3272">
      <w:pPr>
        <w:autoSpaceDE w:val="0"/>
        <w:autoSpaceDN w:val="0"/>
        <w:adjustRightInd w:val="0"/>
        <w:ind w:firstLine="709"/>
        <w:jc w:val="both"/>
      </w:pPr>
      <w:r w:rsidRPr="001E1063">
        <w:t xml:space="preserve">В судебном заседании </w:t>
      </w:r>
      <w:r w:rsidRPr="001E1063" w:rsidR="001E10C8">
        <w:t>Абибуллаев</w:t>
      </w:r>
      <w:r w:rsidRPr="001E1063" w:rsidR="001E10C8">
        <w:t xml:space="preserve"> Н.Ш.</w:t>
      </w:r>
      <w:r w:rsidRPr="001E1063">
        <w:t>, после разъяснения ему прав и обязанностей, предусмотренных ст. 25.1 КоАП РФ и ст. 51 Конституции Российской Федерации, вину в совершении административного правонарушения признал полностью, раскаялся в содеянном, суду показал, что</w:t>
      </w:r>
      <w:r w:rsidRPr="001E1063" w:rsidR="009A5A73">
        <w:t xml:space="preserve"> </w:t>
      </w:r>
      <w:r w:rsidRPr="001E1063" w:rsidR="00DC0633">
        <w:t xml:space="preserve">примерно неделю назад </w:t>
      </w:r>
      <w:r w:rsidRPr="001E1063" w:rsidR="000E0434">
        <w:t>употребил</w:t>
      </w:r>
      <w:r w:rsidRPr="001E1063" w:rsidR="001464AC">
        <w:t xml:space="preserve"> </w:t>
      </w:r>
      <w:r w:rsidRPr="001E1063" w:rsidR="002E3667">
        <w:t>наркоти</w:t>
      </w:r>
      <w:r w:rsidRPr="001E1063" w:rsidR="00C00FCB">
        <w:t>ческое вещество</w:t>
      </w:r>
      <w:r w:rsidRPr="001E1063" w:rsidR="00DC0633">
        <w:t xml:space="preserve"> путём курения</w:t>
      </w:r>
      <w:r w:rsidRPr="001E1063" w:rsidR="00BD2698">
        <w:t xml:space="preserve">. Разрешения врача на потребление наркотических средств не имеет. </w:t>
      </w:r>
    </w:p>
    <w:p w:rsidR="00DC0633" w:rsidRPr="001E1063" w:rsidP="00BD3272">
      <w:pPr>
        <w:pStyle w:val="BodyTextIndent"/>
        <w:rPr>
          <w:sz w:val="24"/>
          <w:szCs w:val="24"/>
          <w:lang w:val="ru-RU"/>
        </w:rPr>
      </w:pPr>
      <w:r w:rsidRPr="001E1063">
        <w:rPr>
          <w:sz w:val="24"/>
          <w:szCs w:val="24"/>
          <w:lang w:val="ru-RU"/>
        </w:rPr>
        <w:t>Выслушав лицо, в отношении которого ведется производство по делу об административном правонарушении, исследовав представленные м</w:t>
      </w:r>
      <w:r w:rsidRPr="001E1063" w:rsidR="003177B4">
        <w:rPr>
          <w:sz w:val="24"/>
          <w:szCs w:val="24"/>
          <w:lang w:val="ru-RU"/>
        </w:rPr>
        <w:t>атериалы дела, сч</w:t>
      </w:r>
      <w:r w:rsidRPr="001E1063">
        <w:rPr>
          <w:sz w:val="24"/>
          <w:szCs w:val="24"/>
          <w:lang w:val="ru-RU"/>
        </w:rPr>
        <w:t xml:space="preserve">итаю, что вина </w:t>
      </w:r>
      <w:r w:rsidRPr="001E1063" w:rsidR="001E10C8">
        <w:rPr>
          <w:sz w:val="24"/>
          <w:szCs w:val="24"/>
        </w:rPr>
        <w:t>Абибуллаев</w:t>
      </w:r>
      <w:r w:rsidRPr="001E1063" w:rsidR="001E10C8">
        <w:rPr>
          <w:sz w:val="24"/>
          <w:szCs w:val="24"/>
          <w:lang w:val="ru-RU"/>
        </w:rPr>
        <w:t>а</w:t>
      </w:r>
      <w:r w:rsidRPr="001E1063" w:rsidR="001E10C8">
        <w:rPr>
          <w:sz w:val="24"/>
          <w:szCs w:val="24"/>
        </w:rPr>
        <w:t xml:space="preserve"> Н.Ш.</w:t>
      </w:r>
      <w:r w:rsidRPr="001E1063" w:rsidR="0075036C">
        <w:rPr>
          <w:sz w:val="24"/>
          <w:szCs w:val="24"/>
          <w:lang w:val="ru-RU"/>
        </w:rPr>
        <w:t xml:space="preserve"> в совершении административного правонарушения предусмотренного ч. </w:t>
      </w:r>
      <w:r w:rsidRPr="001E1063" w:rsidR="002E3667">
        <w:rPr>
          <w:sz w:val="24"/>
          <w:szCs w:val="24"/>
          <w:lang w:val="ru-RU"/>
        </w:rPr>
        <w:t>1</w:t>
      </w:r>
      <w:r w:rsidRPr="001E1063" w:rsidR="0075036C">
        <w:rPr>
          <w:sz w:val="24"/>
          <w:szCs w:val="24"/>
          <w:lang w:val="ru-RU"/>
        </w:rPr>
        <w:t xml:space="preserve"> ст. </w:t>
      </w:r>
      <w:r w:rsidRPr="001E1063" w:rsidR="002E3667">
        <w:rPr>
          <w:sz w:val="24"/>
          <w:szCs w:val="24"/>
          <w:lang w:val="ru-RU"/>
        </w:rPr>
        <w:t>6.9</w:t>
      </w:r>
      <w:r w:rsidRPr="001E1063" w:rsidR="0075036C">
        <w:rPr>
          <w:sz w:val="24"/>
          <w:szCs w:val="24"/>
          <w:lang w:val="ru-RU"/>
        </w:rPr>
        <w:t xml:space="preserve"> КоАП РФ</w:t>
      </w:r>
      <w:r w:rsidRPr="001E1063">
        <w:rPr>
          <w:sz w:val="24"/>
          <w:szCs w:val="24"/>
          <w:lang w:val="ru-RU"/>
        </w:rPr>
        <w:t xml:space="preserve"> полностью установлена и подтверждается совокупностью собранных по делу доказательств, а именно: </w:t>
      </w:r>
      <w:r w:rsidRPr="001E1063" w:rsidR="00F611FB">
        <w:rPr>
          <w:sz w:val="24"/>
          <w:szCs w:val="24"/>
        </w:rPr>
        <w:t xml:space="preserve">протоколом об административном правонарушении 8201 № </w:t>
      </w:r>
      <w:r w:rsidRPr="001E1063" w:rsidR="00904FAC">
        <w:rPr>
          <w:sz w:val="24"/>
          <w:szCs w:val="24"/>
          <w:lang w:val="ru-RU"/>
        </w:rPr>
        <w:t>3521</w:t>
      </w:r>
      <w:r w:rsidRPr="001E1063" w:rsidR="000D051F">
        <w:rPr>
          <w:sz w:val="24"/>
          <w:szCs w:val="24"/>
          <w:lang w:val="ru-RU"/>
        </w:rPr>
        <w:t>3</w:t>
      </w:r>
      <w:r w:rsidRPr="001E1063" w:rsidR="007B4E29">
        <w:rPr>
          <w:sz w:val="24"/>
          <w:szCs w:val="24"/>
          <w:lang w:val="ru-RU"/>
        </w:rPr>
        <w:t>4</w:t>
      </w:r>
      <w:r w:rsidRPr="001E1063" w:rsidR="00F611FB">
        <w:rPr>
          <w:sz w:val="24"/>
          <w:szCs w:val="24"/>
        </w:rPr>
        <w:t xml:space="preserve"> от </w:t>
      </w:r>
      <w:r w:rsidRPr="001E1063" w:rsidR="007B4E29">
        <w:rPr>
          <w:sz w:val="24"/>
          <w:szCs w:val="24"/>
          <w:lang w:val="ru-RU"/>
        </w:rPr>
        <w:t>07</w:t>
      </w:r>
      <w:r w:rsidRPr="001E1063">
        <w:rPr>
          <w:sz w:val="24"/>
          <w:szCs w:val="24"/>
        </w:rPr>
        <w:t>.</w:t>
      </w:r>
      <w:r w:rsidRPr="001E1063">
        <w:rPr>
          <w:sz w:val="24"/>
          <w:szCs w:val="24"/>
          <w:lang w:val="ru-RU"/>
        </w:rPr>
        <w:t>0</w:t>
      </w:r>
      <w:r w:rsidRPr="001E1063" w:rsidR="00904FAC">
        <w:rPr>
          <w:sz w:val="24"/>
          <w:szCs w:val="24"/>
          <w:lang w:val="ru-RU"/>
        </w:rPr>
        <w:t>8</w:t>
      </w:r>
      <w:r w:rsidRPr="001E1063" w:rsidR="00F611FB">
        <w:rPr>
          <w:sz w:val="24"/>
          <w:szCs w:val="24"/>
        </w:rPr>
        <w:t>.202</w:t>
      </w:r>
      <w:r w:rsidRPr="001E1063" w:rsidR="00904FAC">
        <w:rPr>
          <w:sz w:val="24"/>
          <w:szCs w:val="24"/>
          <w:lang w:val="ru-RU"/>
        </w:rPr>
        <w:t>5</w:t>
      </w:r>
      <w:r w:rsidRPr="001E1063" w:rsidR="00F611FB">
        <w:rPr>
          <w:sz w:val="24"/>
          <w:szCs w:val="24"/>
        </w:rPr>
        <w:t xml:space="preserve">, в котором имеются отметки о согласии </w:t>
      </w:r>
      <w:r w:rsidRPr="001E1063" w:rsidR="007B4E29">
        <w:rPr>
          <w:sz w:val="24"/>
          <w:szCs w:val="24"/>
        </w:rPr>
        <w:t>Абибуллаев</w:t>
      </w:r>
      <w:r w:rsidRPr="001E1063" w:rsidR="007B4E29">
        <w:rPr>
          <w:sz w:val="24"/>
          <w:szCs w:val="24"/>
          <w:lang w:val="ru-RU"/>
        </w:rPr>
        <w:t>а</w:t>
      </w:r>
      <w:r w:rsidRPr="001E1063" w:rsidR="007B4E29">
        <w:rPr>
          <w:sz w:val="24"/>
          <w:szCs w:val="24"/>
        </w:rPr>
        <w:t xml:space="preserve"> Н.</w:t>
      </w:r>
      <w:r w:rsidRPr="001E1063" w:rsidR="007B4E29">
        <w:rPr>
          <w:sz w:val="24"/>
          <w:szCs w:val="24"/>
        </w:rPr>
        <w:t>Ш.</w:t>
      </w:r>
      <w:r w:rsidRPr="001E1063" w:rsidR="00F611FB">
        <w:rPr>
          <w:sz w:val="24"/>
          <w:szCs w:val="24"/>
        </w:rPr>
        <w:t xml:space="preserve"> с протоколом. Протокол составлен уполномоченным лицом. Существенных недостатков, которые могли бы повлечь его недействительность, протокол не содержит</w:t>
      </w:r>
      <w:r w:rsidRPr="001E1063">
        <w:rPr>
          <w:sz w:val="24"/>
          <w:szCs w:val="24"/>
          <w:lang w:val="ru-RU"/>
        </w:rPr>
        <w:t xml:space="preserve">. </w:t>
      </w:r>
      <w:r w:rsidRPr="001E1063">
        <w:rPr>
          <w:sz w:val="24"/>
          <w:szCs w:val="24"/>
          <w:lang w:val="ru-RU"/>
        </w:rPr>
        <w:t xml:space="preserve">Копия протокола вручена </w:t>
      </w:r>
      <w:r w:rsidRPr="001E1063" w:rsidR="007B4E29">
        <w:rPr>
          <w:sz w:val="24"/>
          <w:szCs w:val="24"/>
        </w:rPr>
        <w:t>Абибуллаев</w:t>
      </w:r>
      <w:r w:rsidRPr="001E1063" w:rsidR="007B4E29">
        <w:rPr>
          <w:sz w:val="24"/>
          <w:szCs w:val="24"/>
          <w:lang w:val="ru-RU"/>
        </w:rPr>
        <w:t>у</w:t>
      </w:r>
      <w:r w:rsidRPr="001E1063" w:rsidR="007B4E29">
        <w:rPr>
          <w:sz w:val="24"/>
          <w:szCs w:val="24"/>
        </w:rPr>
        <w:t xml:space="preserve"> Н.Ш.</w:t>
      </w:r>
      <w:r w:rsidRPr="001E1063" w:rsidR="00F611FB">
        <w:rPr>
          <w:sz w:val="24"/>
          <w:szCs w:val="24"/>
        </w:rPr>
        <w:t xml:space="preserve"> (</w:t>
      </w:r>
      <w:r w:rsidRPr="001E1063" w:rsidR="00F611FB">
        <w:rPr>
          <w:sz w:val="24"/>
          <w:szCs w:val="24"/>
        </w:rPr>
        <w:t>л.д</w:t>
      </w:r>
      <w:r w:rsidRPr="001E1063" w:rsidR="00F611FB">
        <w:rPr>
          <w:sz w:val="24"/>
          <w:szCs w:val="24"/>
        </w:rPr>
        <w:t>.</w:t>
      </w:r>
      <w:r w:rsidRPr="001E1063" w:rsidR="00F611FB">
        <w:rPr>
          <w:sz w:val="24"/>
          <w:szCs w:val="24"/>
          <w:lang w:val="ru-RU"/>
        </w:rPr>
        <w:t xml:space="preserve"> </w:t>
      </w:r>
      <w:r w:rsidRPr="001E1063" w:rsidR="007B4E29">
        <w:rPr>
          <w:sz w:val="24"/>
          <w:szCs w:val="24"/>
          <w:lang w:val="ru-RU"/>
        </w:rPr>
        <w:t>4</w:t>
      </w:r>
      <w:r w:rsidRPr="001E1063" w:rsidR="00F611FB">
        <w:rPr>
          <w:sz w:val="24"/>
          <w:szCs w:val="24"/>
        </w:rPr>
        <w:t xml:space="preserve">); </w:t>
      </w:r>
      <w:r w:rsidRPr="001E1063" w:rsidR="002E0020">
        <w:rPr>
          <w:sz w:val="24"/>
          <w:szCs w:val="24"/>
          <w:lang w:val="ru-RU"/>
        </w:rPr>
        <w:t xml:space="preserve"> рапортом </w:t>
      </w:r>
      <w:r w:rsidRPr="001E1063" w:rsidR="00541C7D">
        <w:rPr>
          <w:sz w:val="24"/>
          <w:szCs w:val="24"/>
          <w:lang w:val="ru-RU"/>
        </w:rPr>
        <w:t xml:space="preserve"> старшего уполномоченного </w:t>
      </w:r>
      <w:r w:rsidR="00D10144">
        <w:t>***</w:t>
      </w:r>
      <w:r w:rsidRPr="001E1063" w:rsidR="00541C7D">
        <w:rPr>
          <w:sz w:val="24"/>
          <w:szCs w:val="24"/>
          <w:lang w:val="ru-RU"/>
        </w:rPr>
        <w:t xml:space="preserve"> (л.д.7); объяснением </w:t>
      </w:r>
      <w:r w:rsidRPr="001E1063" w:rsidR="00541C7D">
        <w:rPr>
          <w:sz w:val="24"/>
          <w:szCs w:val="24"/>
          <w:lang w:val="ru-RU"/>
        </w:rPr>
        <w:t>Абибуллаева</w:t>
      </w:r>
      <w:r w:rsidRPr="001E1063" w:rsidR="00541C7D">
        <w:rPr>
          <w:sz w:val="24"/>
          <w:szCs w:val="24"/>
          <w:lang w:val="ru-RU"/>
        </w:rPr>
        <w:t xml:space="preserve"> Н.Ш. от 07.08.2025 (л.д.8); протоколом опроса </w:t>
      </w:r>
      <w:r w:rsidR="00D10144">
        <w:t>***</w:t>
      </w:r>
      <w:r w:rsidRPr="001E1063" w:rsidR="00D82E1F">
        <w:rPr>
          <w:sz w:val="24"/>
          <w:szCs w:val="24"/>
          <w:lang w:val="ru-RU"/>
        </w:rPr>
        <w:t xml:space="preserve">от </w:t>
      </w:r>
      <w:r w:rsidRPr="001E1063" w:rsidR="007B4E29">
        <w:rPr>
          <w:sz w:val="24"/>
          <w:szCs w:val="24"/>
          <w:lang w:val="ru-RU"/>
        </w:rPr>
        <w:t>08</w:t>
      </w:r>
      <w:r w:rsidRPr="001E1063" w:rsidR="00D82E1F">
        <w:rPr>
          <w:sz w:val="24"/>
          <w:szCs w:val="24"/>
          <w:lang w:val="ru-RU"/>
        </w:rPr>
        <w:t>.0</w:t>
      </w:r>
      <w:r w:rsidRPr="001E1063" w:rsidR="007B4E29">
        <w:rPr>
          <w:sz w:val="24"/>
          <w:szCs w:val="24"/>
          <w:lang w:val="ru-RU"/>
        </w:rPr>
        <w:t>7</w:t>
      </w:r>
      <w:r w:rsidRPr="001E1063" w:rsidR="00D82E1F">
        <w:rPr>
          <w:sz w:val="24"/>
          <w:szCs w:val="24"/>
          <w:lang w:val="ru-RU"/>
        </w:rPr>
        <w:t>.2025</w:t>
      </w:r>
      <w:r w:rsidRPr="001E1063" w:rsidR="00541C7D">
        <w:rPr>
          <w:sz w:val="24"/>
          <w:szCs w:val="24"/>
          <w:lang w:val="ru-RU"/>
        </w:rPr>
        <w:t xml:space="preserve"> (л.д.12); протоколом опроса </w:t>
      </w:r>
      <w:r w:rsidR="00D10144">
        <w:t>***</w:t>
      </w:r>
      <w:r w:rsidRPr="001E1063" w:rsidR="00541C7D">
        <w:rPr>
          <w:sz w:val="24"/>
          <w:szCs w:val="24"/>
          <w:lang w:val="ru-RU"/>
        </w:rPr>
        <w:t xml:space="preserve"> от 08.07.2025 (</w:t>
      </w:r>
      <w:r w:rsidRPr="001E1063" w:rsidR="00541C7D">
        <w:rPr>
          <w:sz w:val="24"/>
          <w:szCs w:val="24"/>
          <w:lang w:val="ru-RU"/>
        </w:rPr>
        <w:t>л.д</w:t>
      </w:r>
      <w:r w:rsidRPr="001E1063" w:rsidR="00541C7D">
        <w:rPr>
          <w:sz w:val="24"/>
          <w:szCs w:val="24"/>
          <w:lang w:val="ru-RU"/>
        </w:rPr>
        <w:t>. 13);</w:t>
      </w:r>
      <w:r w:rsidRPr="001E1063" w:rsidR="00D82E1F">
        <w:rPr>
          <w:sz w:val="24"/>
          <w:szCs w:val="24"/>
          <w:lang w:val="ru-RU"/>
        </w:rPr>
        <w:t xml:space="preserve"> </w:t>
      </w:r>
      <w:r w:rsidRPr="001E1063" w:rsidR="00124F7B">
        <w:rPr>
          <w:sz w:val="24"/>
          <w:szCs w:val="24"/>
          <w:lang w:val="ru-RU"/>
        </w:rPr>
        <w:t xml:space="preserve">протоколом опроса </w:t>
      </w:r>
      <w:r w:rsidRPr="001E1063" w:rsidR="00124F7B">
        <w:rPr>
          <w:sz w:val="24"/>
          <w:szCs w:val="24"/>
          <w:lang w:val="ru-RU"/>
        </w:rPr>
        <w:t>Абибуллаева</w:t>
      </w:r>
      <w:r w:rsidRPr="001E1063" w:rsidR="00124F7B">
        <w:rPr>
          <w:sz w:val="24"/>
          <w:szCs w:val="24"/>
          <w:lang w:val="ru-RU"/>
        </w:rPr>
        <w:t xml:space="preserve"> Н.Ш.</w:t>
      </w:r>
      <w:r w:rsidRPr="001E1063" w:rsidR="00D2589B">
        <w:rPr>
          <w:sz w:val="24"/>
          <w:szCs w:val="24"/>
          <w:lang w:val="ru-RU"/>
        </w:rPr>
        <w:t xml:space="preserve"> от 08.07.2025 (л.д.14); протокол  № 8212 № 032241 от 08.07.2025 (</w:t>
      </w:r>
      <w:r w:rsidRPr="001E1063" w:rsidR="00D2589B">
        <w:rPr>
          <w:sz w:val="24"/>
          <w:szCs w:val="24"/>
          <w:lang w:val="ru-RU"/>
        </w:rPr>
        <w:t>л.д</w:t>
      </w:r>
      <w:r w:rsidRPr="001E1063" w:rsidR="00D2589B">
        <w:rPr>
          <w:sz w:val="24"/>
          <w:szCs w:val="24"/>
          <w:lang w:val="ru-RU"/>
        </w:rPr>
        <w:t>. 15);</w:t>
      </w:r>
      <w:r w:rsidRPr="001E1063" w:rsidR="00D2589B">
        <w:rPr>
          <w:sz w:val="24"/>
          <w:szCs w:val="24"/>
          <w:lang w:val="ru-RU"/>
        </w:rPr>
        <w:t xml:space="preserve"> справка о результатах химик</w:t>
      </w:r>
      <w:r w:rsidRPr="001E1063" w:rsidR="00D2589B">
        <w:rPr>
          <w:sz w:val="24"/>
          <w:szCs w:val="24"/>
          <w:lang w:val="ru-RU"/>
        </w:rPr>
        <w:t>о-</w:t>
      </w:r>
      <w:r w:rsidRPr="001E1063" w:rsidR="00D2589B">
        <w:rPr>
          <w:sz w:val="24"/>
          <w:szCs w:val="24"/>
          <w:lang w:val="ru-RU"/>
        </w:rPr>
        <w:t xml:space="preserve"> токси</w:t>
      </w:r>
      <w:r w:rsidRPr="001E1063" w:rsidR="001971DC">
        <w:rPr>
          <w:sz w:val="24"/>
          <w:szCs w:val="24"/>
          <w:lang w:val="ru-RU"/>
        </w:rPr>
        <w:t>ко</w:t>
      </w:r>
      <w:r w:rsidRPr="001E1063" w:rsidR="00D2589B">
        <w:rPr>
          <w:sz w:val="24"/>
          <w:szCs w:val="24"/>
          <w:lang w:val="ru-RU"/>
        </w:rPr>
        <w:t xml:space="preserve">логических исследований </w:t>
      </w:r>
      <w:r w:rsidRPr="001E1063" w:rsidR="001971DC">
        <w:rPr>
          <w:sz w:val="24"/>
          <w:szCs w:val="24"/>
          <w:lang w:val="ru-RU"/>
        </w:rPr>
        <w:t>№ 924 от 17.07.2025 (</w:t>
      </w:r>
      <w:r w:rsidRPr="001E1063" w:rsidR="001971DC">
        <w:rPr>
          <w:sz w:val="24"/>
          <w:szCs w:val="24"/>
          <w:lang w:val="ru-RU"/>
        </w:rPr>
        <w:t>л.д</w:t>
      </w:r>
      <w:r w:rsidRPr="001E1063" w:rsidR="001971DC">
        <w:rPr>
          <w:sz w:val="24"/>
          <w:szCs w:val="24"/>
          <w:lang w:val="ru-RU"/>
        </w:rPr>
        <w:t xml:space="preserve">. 16); </w:t>
      </w:r>
      <w:r w:rsidRPr="001E1063" w:rsidR="001971DC">
        <w:rPr>
          <w:sz w:val="24"/>
          <w:szCs w:val="24"/>
          <w:shd w:val="clear" w:color="auto" w:fill="FFFFFF"/>
        </w:rPr>
        <w:t>акт</w:t>
      </w:r>
      <w:r w:rsidRPr="001E1063" w:rsidR="001971DC">
        <w:rPr>
          <w:sz w:val="24"/>
          <w:szCs w:val="24"/>
          <w:shd w:val="clear" w:color="auto" w:fill="FFFFFF"/>
          <w:lang w:val="ru-RU"/>
        </w:rPr>
        <w:t>ом</w:t>
      </w:r>
      <w:r w:rsidRPr="001E1063" w:rsidR="001971DC">
        <w:rPr>
          <w:sz w:val="24"/>
          <w:szCs w:val="24"/>
          <w:shd w:val="clear" w:color="auto" w:fill="FFFFFF"/>
        </w:rPr>
        <w:t xml:space="preserve"> медицинского освидетельствования на состояние опьянения (алкогольного, наркотического или иного токсического) серия 35 № 001376 от 08.07.2025</w:t>
      </w:r>
      <w:r w:rsidRPr="001E1063" w:rsidR="001971DC">
        <w:rPr>
          <w:sz w:val="24"/>
          <w:szCs w:val="24"/>
          <w:lang w:val="ru-RU"/>
        </w:rPr>
        <w:t xml:space="preserve"> </w:t>
      </w:r>
      <w:r w:rsidRPr="001E1063" w:rsidR="00D82E1F">
        <w:rPr>
          <w:sz w:val="24"/>
          <w:szCs w:val="24"/>
          <w:lang w:val="ru-RU"/>
        </w:rPr>
        <w:t>(л.д.</w:t>
      </w:r>
      <w:r w:rsidRPr="001E1063" w:rsidR="007B4E29">
        <w:rPr>
          <w:sz w:val="24"/>
          <w:szCs w:val="24"/>
          <w:lang w:val="ru-RU"/>
        </w:rPr>
        <w:t>1</w:t>
      </w:r>
      <w:r w:rsidRPr="001E1063" w:rsidR="001971DC">
        <w:rPr>
          <w:sz w:val="24"/>
          <w:szCs w:val="24"/>
          <w:lang w:val="ru-RU"/>
        </w:rPr>
        <w:t>7</w:t>
      </w:r>
      <w:r w:rsidRPr="001E1063" w:rsidR="00D82E1F">
        <w:rPr>
          <w:sz w:val="24"/>
          <w:szCs w:val="24"/>
          <w:lang w:val="ru-RU"/>
        </w:rPr>
        <w:t xml:space="preserve">),  </w:t>
      </w:r>
      <w:r w:rsidRPr="001E1063" w:rsidR="001971DC">
        <w:rPr>
          <w:sz w:val="24"/>
          <w:szCs w:val="24"/>
          <w:lang w:val="ru-RU"/>
        </w:rPr>
        <w:t>справкой ИБД-Р (</w:t>
      </w:r>
      <w:r w:rsidRPr="001E1063" w:rsidR="001971DC">
        <w:rPr>
          <w:sz w:val="24"/>
          <w:szCs w:val="24"/>
          <w:lang w:val="ru-RU"/>
        </w:rPr>
        <w:t>л.д</w:t>
      </w:r>
      <w:r w:rsidRPr="001E1063" w:rsidR="001971DC">
        <w:rPr>
          <w:sz w:val="24"/>
          <w:szCs w:val="24"/>
          <w:lang w:val="ru-RU"/>
        </w:rPr>
        <w:t xml:space="preserve"> 20</w:t>
      </w:r>
      <w:r w:rsidRPr="001E1063" w:rsidR="00DC4E24">
        <w:rPr>
          <w:sz w:val="24"/>
          <w:szCs w:val="24"/>
          <w:lang w:val="ru-RU"/>
        </w:rPr>
        <w:t>)</w:t>
      </w:r>
      <w:r w:rsidRPr="001E1063" w:rsidR="003C00D2">
        <w:rPr>
          <w:sz w:val="24"/>
          <w:szCs w:val="24"/>
          <w:lang w:val="ru-RU"/>
        </w:rPr>
        <w:t xml:space="preserve">.  </w:t>
      </w:r>
    </w:p>
    <w:p w:rsidR="001464AC" w:rsidRPr="001E1063" w:rsidP="00BD3272">
      <w:pPr>
        <w:pStyle w:val="BodyTextIndent"/>
        <w:rPr>
          <w:sz w:val="24"/>
          <w:szCs w:val="24"/>
          <w:lang w:val="ru-RU"/>
        </w:rPr>
      </w:pPr>
      <w:r w:rsidRPr="001E1063">
        <w:rPr>
          <w:sz w:val="24"/>
          <w:szCs w:val="24"/>
        </w:rPr>
        <w:t xml:space="preserve">Пояснениями </w:t>
      </w:r>
      <w:r w:rsidRPr="001E1063" w:rsidR="001971DC">
        <w:rPr>
          <w:sz w:val="24"/>
          <w:szCs w:val="24"/>
          <w:lang w:val="ru-RU"/>
        </w:rPr>
        <w:t>Абибуллаева</w:t>
      </w:r>
      <w:r w:rsidRPr="001E1063" w:rsidR="001971DC">
        <w:rPr>
          <w:sz w:val="24"/>
          <w:szCs w:val="24"/>
          <w:lang w:val="ru-RU"/>
        </w:rPr>
        <w:t xml:space="preserve"> Н.Ш.</w:t>
      </w:r>
      <w:r w:rsidRPr="001E1063">
        <w:rPr>
          <w:sz w:val="24"/>
          <w:szCs w:val="24"/>
        </w:rPr>
        <w:t xml:space="preserve"> данными им в ходе судебного заседания.</w:t>
      </w:r>
    </w:p>
    <w:p w:rsidR="00771736" w:rsidRPr="001E1063" w:rsidP="00BD3272">
      <w:pPr>
        <w:ind w:firstLine="709"/>
        <w:jc w:val="both"/>
      </w:pPr>
      <w:r w:rsidRPr="001E1063"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1464AC" w:rsidRPr="001E1063" w:rsidP="00BD3272">
      <w:pPr>
        <w:autoSpaceDE w:val="0"/>
        <w:autoSpaceDN w:val="0"/>
        <w:adjustRightInd w:val="0"/>
        <w:ind w:firstLine="709"/>
        <w:jc w:val="both"/>
      </w:pPr>
      <w:r w:rsidRPr="001E1063">
        <w:t xml:space="preserve">Согласно </w:t>
      </w:r>
      <w:hyperlink r:id="rId5" w:history="1">
        <w:r w:rsidRPr="001E1063">
          <w:t>п. 1 ст. 4</w:t>
        </w:r>
      </w:hyperlink>
      <w:r w:rsidRPr="001E1063">
        <w:t xml:space="preserve"> Федерального закона </w:t>
      </w:r>
      <w:r w:rsidRPr="001E1063" w:rsidR="00125D0B">
        <w:t xml:space="preserve">Российской Федерации </w:t>
      </w:r>
      <w:r w:rsidRPr="001E1063">
        <w:t xml:space="preserve">от 08 января 1998 года N 3-ФЗ "О наркотических средствах и психотропных веществах" государственная </w:t>
      </w:r>
      <w:r w:rsidRPr="001E1063">
        <w:t xml:space="preserve">политика в сфере оборота наркотических средств, психотропных веществ и их </w:t>
      </w:r>
      <w:r w:rsidRPr="001E1063">
        <w:t>прекурсоров</w:t>
      </w:r>
      <w:r w:rsidRPr="001E1063">
        <w:t xml:space="preserve">, а также в области противодействия их незаконному обороту направлена на установление строгого контроля за оборотом наркотических средств, психотропных веществ и их </w:t>
      </w:r>
      <w:r w:rsidRPr="001E1063">
        <w:t>прекурсоров</w:t>
      </w:r>
      <w:r w:rsidRPr="001E1063">
        <w:t>, ранее выявление незаконного потребления</w:t>
      </w:r>
      <w:r w:rsidRPr="001E1063">
        <w:t xml:space="preserve"> наркотических средств и психотропных веществ, постепенное сокращение числа больных наркоманией, сокращение количества правонарушений, связанных с незаконным оборотом наркотических средств, психотропных веществ и их </w:t>
      </w:r>
      <w:r w:rsidRPr="001E1063">
        <w:t>прекурсоров</w:t>
      </w:r>
      <w:r w:rsidRPr="001E1063">
        <w:t>.</w:t>
      </w:r>
    </w:p>
    <w:p w:rsidR="001464AC" w:rsidRPr="001E1063" w:rsidP="00BD3272">
      <w:pPr>
        <w:autoSpaceDE w:val="0"/>
        <w:autoSpaceDN w:val="0"/>
        <w:adjustRightInd w:val="0"/>
        <w:ind w:firstLine="709"/>
        <w:jc w:val="both"/>
      </w:pPr>
      <w:r w:rsidRPr="001E1063">
        <w:t xml:space="preserve">Согласно </w:t>
      </w:r>
      <w:hyperlink r:id="rId6" w:history="1">
        <w:r w:rsidRPr="001E1063">
          <w:t>ст. 40</w:t>
        </w:r>
      </w:hyperlink>
      <w:r w:rsidRPr="001E1063">
        <w:t xml:space="preserve"> Федерального закона </w:t>
      </w:r>
      <w:r w:rsidRPr="001E1063" w:rsidR="00125D0B">
        <w:t xml:space="preserve">Российской Федерации </w:t>
      </w:r>
      <w:r w:rsidRPr="001E1063">
        <w:t xml:space="preserve">от 8 января 1998 года </w:t>
      </w:r>
      <w:r w:rsidRPr="001E1063" w:rsidR="00125D0B">
        <w:t xml:space="preserve">    </w:t>
      </w:r>
      <w:r w:rsidRPr="001E1063">
        <w:t xml:space="preserve">N 3-ФЗ "О наркотических средствах и психотропных веществах" в Российской Федерации запрещается потребление наркотических средств или психотропных веществ без назначения врача либо новых потенциально опасных </w:t>
      </w:r>
      <w:r w:rsidRPr="001E1063">
        <w:t>психоактивных</w:t>
      </w:r>
      <w:r w:rsidRPr="001E1063">
        <w:t xml:space="preserve"> веществ.</w:t>
      </w:r>
    </w:p>
    <w:p w:rsidR="003C00D2" w:rsidRPr="001E1063" w:rsidP="00BD3272">
      <w:pPr>
        <w:autoSpaceDE w:val="0"/>
        <w:autoSpaceDN w:val="0"/>
        <w:adjustRightInd w:val="0"/>
        <w:ind w:firstLine="709"/>
        <w:jc w:val="both"/>
      </w:pPr>
      <w:r w:rsidRPr="001E1063">
        <w:t xml:space="preserve">Основанием полагать, что </w:t>
      </w:r>
      <w:r w:rsidRPr="001E1063" w:rsidR="001971DC">
        <w:t>Абибуллаев</w:t>
      </w:r>
      <w:r w:rsidRPr="001E1063" w:rsidR="001971DC">
        <w:t xml:space="preserve"> Н.Ш. </w:t>
      </w:r>
      <w:r w:rsidRPr="001E1063">
        <w:t xml:space="preserve"> потребил наркотические средства или психотропные вещества без назначения врача либо новые потенциально опасные </w:t>
      </w:r>
      <w:r w:rsidRPr="001E1063">
        <w:t>психоактивные</w:t>
      </w:r>
      <w:r w:rsidRPr="001E1063">
        <w:t xml:space="preserve"> вещества, явилось резкое изменение кожных покровов, шаткость походки.</w:t>
      </w:r>
    </w:p>
    <w:p w:rsidR="003C00D2" w:rsidRPr="001E1063" w:rsidP="00BD3272">
      <w:pPr>
        <w:ind w:firstLine="709"/>
        <w:jc w:val="both"/>
      </w:pPr>
      <w:r w:rsidRPr="001E1063">
        <w:t>Данный признак опьянения отражен в протоколе 8212 N 0</w:t>
      </w:r>
      <w:r w:rsidRPr="001E1063" w:rsidR="00BA03D1">
        <w:t>32249</w:t>
      </w:r>
      <w:r w:rsidRPr="001E1063">
        <w:t xml:space="preserve"> от 1</w:t>
      </w:r>
      <w:r w:rsidRPr="001E1063" w:rsidR="00BA03D1">
        <w:t>4</w:t>
      </w:r>
      <w:r w:rsidRPr="001E1063">
        <w:t>.0</w:t>
      </w:r>
      <w:r w:rsidRPr="001E1063" w:rsidR="00BA03D1">
        <w:t>8</w:t>
      </w:r>
      <w:r w:rsidRPr="001E1063">
        <w:t>.202</w:t>
      </w:r>
      <w:r w:rsidRPr="001E1063" w:rsidR="00BA03D1">
        <w:t>5</w:t>
      </w:r>
      <w:r w:rsidRPr="001E1063">
        <w:t xml:space="preserve"> о направлении на медицинское освидетельствование на состояние опьянения. Документ составлен уполномоченным лицом, соответствует требованиям ст. 28.2 КоАП РФ и сомнений не вызывает.</w:t>
      </w:r>
    </w:p>
    <w:p w:rsidR="00804A48" w:rsidRPr="001E1063" w:rsidP="00BD3272">
      <w:pPr>
        <w:ind w:firstLine="709"/>
        <w:jc w:val="both"/>
      </w:pPr>
      <w:r w:rsidRPr="001E1063">
        <w:t xml:space="preserve">Оценив все собранные по делу доказательства, считаю, что </w:t>
      </w:r>
      <w:r w:rsidRPr="001E1063" w:rsidR="007207AD">
        <w:t>Абибуллаевым</w:t>
      </w:r>
      <w:r w:rsidRPr="001E1063" w:rsidR="007207AD">
        <w:t xml:space="preserve"> Н.Ш.</w:t>
      </w:r>
      <w:r w:rsidRPr="001E1063">
        <w:t xml:space="preserve"> были нарушены, требования </w:t>
      </w:r>
      <w:r w:rsidRPr="001E1063" w:rsidR="00D57CF4">
        <w:t>Федерального закона Российской Федерации от 08 января 1998 года № 3-ФЗ "О наркотических средствах и психотропных веществах"</w:t>
      </w:r>
      <w:r w:rsidRPr="001E1063">
        <w:t>, так как он употребил наркотическое</w:t>
      </w:r>
      <w:r w:rsidRPr="001E1063" w:rsidR="00FC31C5">
        <w:t xml:space="preserve"> средство без назначения врача.</w:t>
      </w:r>
    </w:p>
    <w:p w:rsidR="00804A48" w:rsidRPr="001E1063" w:rsidP="00BD3272">
      <w:pPr>
        <w:autoSpaceDE w:val="0"/>
        <w:autoSpaceDN w:val="0"/>
        <w:adjustRightInd w:val="0"/>
        <w:ind w:firstLine="709"/>
        <w:jc w:val="both"/>
      </w:pPr>
      <w:r w:rsidRPr="001E1063">
        <w:t xml:space="preserve">Действия </w:t>
      </w:r>
      <w:r w:rsidRPr="001E1063" w:rsidR="001971DC">
        <w:t>Абибуллаева</w:t>
      </w:r>
      <w:r w:rsidRPr="001E1063" w:rsidR="001971DC">
        <w:t xml:space="preserve"> Н.Ш. </w:t>
      </w:r>
      <w:r w:rsidRPr="001E1063" w:rsidR="00B319E2">
        <w:t xml:space="preserve"> </w:t>
      </w:r>
      <w:r w:rsidRPr="001E1063">
        <w:t xml:space="preserve">подлежат квалификации по ч. 1 ст. 6.9 КоАП РФ, как невыполнение законного требования уполномоченного должностного лица о прохождении медицинского освидетельствования на состояние опьянения при наличии достаточных оснований полагать, что он потребил наркотические средства или психотропные вещества без назначения врача либо новые потенциально опасные </w:t>
      </w:r>
      <w:r w:rsidRPr="001E1063">
        <w:t>психоактивные</w:t>
      </w:r>
      <w:r w:rsidRPr="001E1063">
        <w:t xml:space="preserve"> вещества.</w:t>
      </w:r>
    </w:p>
    <w:p w:rsidR="007207AD" w:rsidRPr="001E1063" w:rsidP="007207AD">
      <w:pPr>
        <w:ind w:firstLine="709"/>
        <w:jc w:val="both"/>
      </w:pPr>
      <w:r w:rsidRPr="001E1063">
        <w:t xml:space="preserve">При назначении наказания учитывается характер совершенного правонарушения, посягающие на здоровье, санитарно-эпидемиологическое благополучие населения, которое затрагивает права и интересы большого круга лиц, а также личность </w:t>
      </w:r>
      <w:r w:rsidRPr="001E1063" w:rsidR="001971DC">
        <w:t>Абибуллаева</w:t>
      </w:r>
      <w:r w:rsidRPr="001E1063" w:rsidR="001971DC">
        <w:t xml:space="preserve"> Н.Ш.</w:t>
      </w:r>
      <w:r w:rsidRPr="001E1063" w:rsidR="00D57CF4">
        <w:t>,</w:t>
      </w:r>
      <w:r w:rsidRPr="001E1063">
        <w:t xml:space="preserve"> </w:t>
      </w:r>
      <w:r w:rsidRPr="001E1063" w:rsidR="00B95280">
        <w:t xml:space="preserve">имеющего на иждивении </w:t>
      </w:r>
      <w:r w:rsidRPr="001E1063">
        <w:t xml:space="preserve">имеющего </w:t>
      </w:r>
      <w:r w:rsidRPr="001E1063">
        <w:t>на</w:t>
      </w:r>
      <w:r w:rsidRPr="001E1063">
        <w:t xml:space="preserve"> </w:t>
      </w:r>
      <w:r w:rsidR="00D10144">
        <w:t>***</w:t>
      </w:r>
      <w:r w:rsidRPr="001E1063">
        <w:t>.</w:t>
      </w:r>
    </w:p>
    <w:p w:rsidR="00747783" w:rsidRPr="001E1063" w:rsidP="00BD3272">
      <w:pPr>
        <w:autoSpaceDE w:val="0"/>
        <w:autoSpaceDN w:val="0"/>
        <w:adjustRightInd w:val="0"/>
        <w:ind w:firstLine="709"/>
        <w:jc w:val="both"/>
      </w:pPr>
      <w:r w:rsidRPr="001E1063">
        <w:t xml:space="preserve">Обстоятельством, смягчающим ответственность </w:t>
      </w:r>
      <w:r w:rsidRPr="001E1063" w:rsidR="007207AD">
        <w:t>Абибуллаева</w:t>
      </w:r>
      <w:r w:rsidRPr="001E1063" w:rsidR="007207AD">
        <w:t xml:space="preserve"> Н.Ш.</w:t>
      </w:r>
      <w:r w:rsidRPr="001E1063" w:rsidR="00B95280">
        <w:t>,</w:t>
      </w:r>
      <w:r w:rsidRPr="001E1063">
        <w:t xml:space="preserve"> в соответствии с </w:t>
      </w:r>
      <w:r w:rsidRPr="001E1063" w:rsidR="00D57CF4">
        <w:t xml:space="preserve">    </w:t>
      </w:r>
      <w:r w:rsidRPr="001E1063">
        <w:t>п. 1 ч. 1</w:t>
      </w:r>
      <w:r w:rsidRPr="001E1063">
        <w:t xml:space="preserve"> ст. 4.2 КоАП РФ является раскаяние лица, совершившего административное правонарушение. </w:t>
      </w:r>
      <w:r w:rsidRPr="001E1063">
        <w:t xml:space="preserve"> </w:t>
      </w:r>
    </w:p>
    <w:p w:rsidR="00804A48" w:rsidRPr="001E1063" w:rsidP="00BD3272">
      <w:pPr>
        <w:autoSpaceDE w:val="0"/>
        <w:autoSpaceDN w:val="0"/>
        <w:adjustRightInd w:val="0"/>
        <w:ind w:firstLine="709"/>
        <w:jc w:val="both"/>
      </w:pPr>
      <w:r w:rsidRPr="001E1063">
        <w:t xml:space="preserve">Обстоятельствами, смягчающими ответственность </w:t>
      </w:r>
      <w:r w:rsidRPr="001E1063" w:rsidR="007207AD">
        <w:t>Абибуллаева</w:t>
      </w:r>
      <w:r w:rsidRPr="001E1063" w:rsidR="007207AD">
        <w:t xml:space="preserve"> Н.Ш.</w:t>
      </w:r>
      <w:r w:rsidRPr="001E1063">
        <w:t>, в соответствии с   ч. 2 ст. 4.2 КоАП РФ</w:t>
      </w:r>
      <w:r w:rsidRPr="001E1063">
        <w:t xml:space="preserve"> являются полное признание вины в совершении административного правонарушения, совершение административного правонарушения посягающего на здоровье, санитарно-эпидемиологическое благополучие населения и общественную нравственность впервые.</w:t>
      </w:r>
    </w:p>
    <w:p w:rsidR="00804A48" w:rsidRPr="001E1063" w:rsidP="00BD3272">
      <w:pPr>
        <w:ind w:firstLine="709"/>
        <w:jc w:val="both"/>
      </w:pPr>
      <w:r w:rsidRPr="001E1063">
        <w:t>Обстоятельств, отягчающих ответственность не имеется</w:t>
      </w:r>
      <w:r w:rsidRPr="001E1063">
        <w:t xml:space="preserve">. </w:t>
      </w:r>
    </w:p>
    <w:p w:rsidR="00804A48" w:rsidRPr="001E1063" w:rsidP="00BD3272">
      <w:pPr>
        <w:autoSpaceDE w:val="0"/>
        <w:autoSpaceDN w:val="0"/>
        <w:adjustRightInd w:val="0"/>
        <w:ind w:firstLine="709"/>
        <w:jc w:val="both"/>
      </w:pPr>
      <w:r w:rsidRPr="001E1063">
        <w:t xml:space="preserve"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самим правонарушителем, так и другими лицами </w:t>
      </w:r>
      <w:r w:rsidRPr="001E1063" w:rsidR="007207AD">
        <w:t>Абибуллаев</w:t>
      </w:r>
      <w:r w:rsidRPr="001E1063" w:rsidR="007207AD">
        <w:t xml:space="preserve"> Н.Ш.</w:t>
      </w:r>
      <w:r w:rsidRPr="001E1063">
        <w:t xml:space="preserve"> подлежит привлечению к административной ответственности за совершение правонарушения, предусмотренного ч. 1 ст. 6.9 КоАП РФ с назначением ему наказания в виде штрафа в</w:t>
      </w:r>
      <w:r w:rsidRPr="001E1063">
        <w:t xml:space="preserve"> </w:t>
      </w:r>
      <w:r w:rsidRPr="001E1063">
        <w:t>пределах</w:t>
      </w:r>
      <w:r w:rsidRPr="001E1063">
        <w:t xml:space="preserve"> санкции данной части статьи КоАП РФ.</w:t>
      </w:r>
    </w:p>
    <w:p w:rsidR="00804A48" w:rsidRPr="001E1063" w:rsidP="00BD3272">
      <w:pPr>
        <w:autoSpaceDE w:val="0"/>
        <w:autoSpaceDN w:val="0"/>
        <w:adjustRightInd w:val="0"/>
        <w:ind w:firstLine="709"/>
        <w:jc w:val="both"/>
      </w:pPr>
      <w:r w:rsidRPr="001E1063">
        <w:t xml:space="preserve">Согласно ч. 2.1 ст. 4.1 КоАП РФ, при назначении административного наказания за совершение административных правонарушений в области </w:t>
      </w:r>
      <w:hyperlink r:id="rId7" w:history="1">
        <w:r w:rsidRPr="001E1063">
          <w:t>законодательства</w:t>
        </w:r>
      </w:hyperlink>
      <w:r w:rsidRPr="001E1063">
        <w:t xml:space="preserve"> о наркотических средствах, психотропных веществах и об их </w:t>
      </w:r>
      <w:r w:rsidRPr="001E1063">
        <w:t>прекурсорах</w:t>
      </w:r>
      <w:r w:rsidRPr="001E1063">
        <w:t xml:space="preserve"> лицу, признанному больным наркоманией либо потребляющему наркотические средства или психотропные вещества без назначения врача, суд может возложить на такое лицо обязанность пройти </w:t>
      </w:r>
      <w:r w:rsidRPr="001E1063">
        <w:t>диагностику, профилактические мероприятия, лечение от наркомании и (или) медицинскую и (или</w:t>
      </w:r>
      <w:r w:rsidRPr="001E1063">
        <w:t xml:space="preserve">) социальную реабилитацию в связи с потреблением наркотических средств или психотропных веществ без назначения врача. </w:t>
      </w:r>
      <w:r w:rsidRPr="001E1063">
        <w:t>Контроль за</w:t>
      </w:r>
      <w:r w:rsidRPr="001E1063">
        <w:t xml:space="preserve"> исполнением такой обязанности осуществляется уполномоченными федеральными органами исполнительной власти в </w:t>
      </w:r>
      <w:hyperlink r:id="rId8" w:history="1">
        <w:r w:rsidRPr="001E1063">
          <w:t>порядке</w:t>
        </w:r>
      </w:hyperlink>
      <w:r w:rsidRPr="001E1063">
        <w:t>, установленном Правительством Российской Федерации.</w:t>
      </w:r>
    </w:p>
    <w:p w:rsidR="00804A48" w:rsidRPr="001E1063" w:rsidP="00BD3272">
      <w:pPr>
        <w:ind w:firstLine="709"/>
        <w:jc w:val="both"/>
      </w:pPr>
      <w:r w:rsidRPr="001E1063">
        <w:t xml:space="preserve">Принимая во внимание наличие достаточных данных, свидетельствующих о факте потребления </w:t>
      </w:r>
      <w:r w:rsidRPr="001E1063" w:rsidR="007207AD">
        <w:t>Абибуллаевым</w:t>
      </w:r>
      <w:r w:rsidRPr="001E1063" w:rsidR="007207AD">
        <w:t xml:space="preserve"> Н.Ш.</w:t>
      </w:r>
      <w:r w:rsidRPr="001E1063">
        <w:t xml:space="preserve"> наркотических средств без назначения врача, считаю необходимым, в соответствии с требованиями ч. 2.1 ст. 4.1 КоАП РФ и в порядке,</w:t>
      </w:r>
      <w:r w:rsidRPr="001E1063" w:rsidR="00747783">
        <w:t xml:space="preserve"> установленном Правительством Российской Федерации</w:t>
      </w:r>
      <w:r w:rsidRPr="001E1063">
        <w:t xml:space="preserve"> (Постановление Правительства </w:t>
      </w:r>
      <w:r w:rsidRPr="001E1063" w:rsidR="00747783">
        <w:t>Российской Федерации</w:t>
      </w:r>
      <w:r w:rsidRPr="001E1063">
        <w:t xml:space="preserve"> № 484 от 28.05.2014 г.), возложить на </w:t>
      </w:r>
      <w:r w:rsidRPr="001E1063" w:rsidR="006B3145">
        <w:t>него</w:t>
      </w:r>
      <w:r w:rsidRPr="001E1063">
        <w:t xml:space="preserve"> обязанность пройти диагностику и при необходимости профилактические мероприятия, лечение от наркомании и</w:t>
      </w:r>
      <w:r w:rsidRPr="001E1063">
        <w:t xml:space="preserve"> (или) медицинскую социальную реабилитацию, в связи с потреблением </w:t>
      </w:r>
      <w:r w:rsidRPr="001E1063" w:rsidR="003C00D2">
        <w:t>им</w:t>
      </w:r>
      <w:r w:rsidRPr="001E1063">
        <w:t xml:space="preserve"> наркотических средств или психотропных веществ.</w:t>
      </w:r>
    </w:p>
    <w:p w:rsidR="00804A48" w:rsidRPr="001E1063" w:rsidP="00BD3272">
      <w:pPr>
        <w:ind w:firstLine="709"/>
        <w:jc w:val="both"/>
      </w:pPr>
      <w:r w:rsidRPr="001E1063">
        <w:t xml:space="preserve">Руководствуясь </w:t>
      </w:r>
      <w:r w:rsidRPr="001E1063" w:rsidR="003D5AAC">
        <w:t>статьями</w:t>
      </w:r>
      <w:r w:rsidRPr="001E1063">
        <w:t xml:space="preserve"> 29.9, 29.10, 29.11 КоАП РФ, мировой судья,</w:t>
      </w:r>
    </w:p>
    <w:p w:rsidR="00804A48" w:rsidRPr="001E1063" w:rsidP="00BD3272">
      <w:pPr>
        <w:ind w:firstLine="709"/>
        <w:jc w:val="both"/>
      </w:pPr>
    </w:p>
    <w:p w:rsidR="00227ED2" w:rsidRPr="001E1063" w:rsidP="003D5AAC">
      <w:pPr>
        <w:ind w:firstLine="709"/>
        <w:jc w:val="center"/>
      </w:pPr>
      <w:r w:rsidRPr="001E1063">
        <w:t>ПОСТАНОВИЛ:</w:t>
      </w:r>
    </w:p>
    <w:p w:rsidR="00227ED2" w:rsidRPr="001E1063" w:rsidP="00BD3272">
      <w:pPr>
        <w:ind w:firstLine="709"/>
        <w:jc w:val="both"/>
      </w:pPr>
    </w:p>
    <w:p w:rsidR="005A1543" w:rsidRPr="001E1063" w:rsidP="00BD3272">
      <w:pPr>
        <w:pStyle w:val="BodyTextIndent"/>
        <w:rPr>
          <w:sz w:val="24"/>
          <w:szCs w:val="24"/>
        </w:rPr>
      </w:pPr>
      <w:r w:rsidRPr="001E1063">
        <w:rPr>
          <w:sz w:val="24"/>
          <w:szCs w:val="24"/>
          <w:lang w:val="ru-RU"/>
        </w:rPr>
        <w:t>Призна</w:t>
      </w:r>
      <w:r w:rsidRPr="001E1063" w:rsidR="00747783">
        <w:rPr>
          <w:sz w:val="24"/>
          <w:szCs w:val="24"/>
          <w:lang w:val="ru-RU"/>
        </w:rPr>
        <w:t>т</w:t>
      </w:r>
      <w:r w:rsidRPr="001E1063" w:rsidR="00D57CF4">
        <w:rPr>
          <w:sz w:val="24"/>
          <w:szCs w:val="24"/>
          <w:lang w:val="ru-RU"/>
        </w:rPr>
        <w:t xml:space="preserve">ь </w:t>
      </w:r>
      <w:r w:rsidRPr="001E1063" w:rsidR="007207AD">
        <w:rPr>
          <w:sz w:val="24"/>
          <w:szCs w:val="24"/>
        </w:rPr>
        <w:t>Абибуллаева</w:t>
      </w:r>
      <w:r w:rsidRPr="001E1063" w:rsidR="007207AD">
        <w:rPr>
          <w:sz w:val="24"/>
          <w:szCs w:val="24"/>
        </w:rPr>
        <w:t xml:space="preserve"> Н</w:t>
      </w:r>
      <w:r w:rsidR="00C73AC4">
        <w:rPr>
          <w:sz w:val="24"/>
          <w:szCs w:val="24"/>
          <w:lang w:val="ru-RU"/>
        </w:rPr>
        <w:t>.</w:t>
      </w:r>
      <w:r w:rsidRPr="001E1063" w:rsidR="007207AD">
        <w:rPr>
          <w:sz w:val="24"/>
          <w:szCs w:val="24"/>
        </w:rPr>
        <w:t>Ш</w:t>
      </w:r>
      <w:r w:rsidR="00C73AC4">
        <w:rPr>
          <w:sz w:val="24"/>
          <w:szCs w:val="24"/>
          <w:lang w:val="ru-RU"/>
        </w:rPr>
        <w:t>.</w:t>
      </w:r>
      <w:r w:rsidRPr="001E1063" w:rsidR="007207AD">
        <w:rPr>
          <w:sz w:val="24"/>
          <w:szCs w:val="24"/>
        </w:rPr>
        <w:t xml:space="preserve"> </w:t>
      </w:r>
      <w:r w:rsidRPr="001E1063">
        <w:rPr>
          <w:sz w:val="24"/>
          <w:szCs w:val="24"/>
        </w:rPr>
        <w:t xml:space="preserve">виновным в совершении административного правонарушения, предусмотренного ч. </w:t>
      </w:r>
      <w:r w:rsidRPr="001E1063" w:rsidR="00BA56A9">
        <w:rPr>
          <w:sz w:val="24"/>
          <w:szCs w:val="24"/>
          <w:lang w:val="ru-RU"/>
        </w:rPr>
        <w:t>1</w:t>
      </w:r>
      <w:r w:rsidRPr="001E1063">
        <w:rPr>
          <w:sz w:val="24"/>
          <w:szCs w:val="24"/>
        </w:rPr>
        <w:t xml:space="preserve"> ст. </w:t>
      </w:r>
      <w:r w:rsidRPr="001E1063" w:rsidR="00BA56A9">
        <w:rPr>
          <w:sz w:val="24"/>
          <w:szCs w:val="24"/>
          <w:lang w:val="ru-RU"/>
        </w:rPr>
        <w:t>6</w:t>
      </w:r>
      <w:r w:rsidRPr="001E1063">
        <w:rPr>
          <w:sz w:val="24"/>
          <w:szCs w:val="24"/>
        </w:rPr>
        <w:t>.</w:t>
      </w:r>
      <w:r w:rsidRPr="001E1063" w:rsidR="00BA56A9">
        <w:rPr>
          <w:sz w:val="24"/>
          <w:szCs w:val="24"/>
          <w:lang w:val="ru-RU"/>
        </w:rPr>
        <w:t>9</w:t>
      </w:r>
      <w:r w:rsidRPr="001E1063">
        <w:rPr>
          <w:sz w:val="24"/>
          <w:szCs w:val="24"/>
        </w:rPr>
        <w:t xml:space="preserve"> КоАП РФ и назначить ему наказание в виде административного штрафа в размере </w:t>
      </w:r>
      <w:r w:rsidRPr="001E1063">
        <w:rPr>
          <w:sz w:val="24"/>
          <w:szCs w:val="24"/>
          <w:lang w:val="ru-RU"/>
        </w:rPr>
        <w:t>4</w:t>
      </w:r>
      <w:r w:rsidRPr="001E1063">
        <w:rPr>
          <w:sz w:val="24"/>
          <w:szCs w:val="24"/>
        </w:rPr>
        <w:t>000 (</w:t>
      </w:r>
      <w:r w:rsidRPr="001E1063">
        <w:rPr>
          <w:sz w:val="24"/>
          <w:szCs w:val="24"/>
          <w:lang w:val="ru-RU"/>
        </w:rPr>
        <w:t>четырех</w:t>
      </w:r>
      <w:r w:rsidRPr="001E1063">
        <w:rPr>
          <w:sz w:val="24"/>
          <w:szCs w:val="24"/>
        </w:rPr>
        <w:t xml:space="preserve"> тысяч) рублей.</w:t>
      </w:r>
    </w:p>
    <w:p w:rsidR="0026010A" w:rsidRPr="001E1063" w:rsidP="00BD3272">
      <w:pPr>
        <w:ind w:firstLine="709"/>
        <w:jc w:val="both"/>
        <w:rPr>
          <w:shd w:val="clear" w:color="auto" w:fill="FFFFFF"/>
        </w:rPr>
      </w:pPr>
      <w:r w:rsidRPr="001E1063">
        <w:t xml:space="preserve">Штраф подлежит перечислению на следующие реквизиты: </w:t>
      </w:r>
      <w:r w:rsidRPr="001E1063" w:rsidR="0032674A">
        <w:t xml:space="preserve">получатель: </w:t>
      </w:r>
      <w:r w:rsidRPr="001E1063" w:rsidR="002B6989">
        <w:t xml:space="preserve">УФК по Республике Крым (Министерство юстиции Республики Крым), Наименование банка: </w:t>
      </w:r>
      <w:r w:rsidRPr="001E1063" w:rsidR="002B6989">
        <w:t>Отделение Республика Крым Банка, России//УФК по Республике Крым г.</w:t>
      </w:r>
      <w:r w:rsidRPr="001E1063" w:rsidR="003C00D2">
        <w:t xml:space="preserve"> </w:t>
      </w:r>
      <w:r w:rsidRPr="001E1063" w:rsidR="002B6989">
        <w:t>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11000, КБК 828 1 16 01063 01 0009 140</w:t>
      </w:r>
      <w:r w:rsidRPr="001E1063" w:rsidR="0032674A">
        <w:rPr>
          <w:shd w:val="clear" w:color="auto" w:fill="FFFFFF"/>
        </w:rPr>
        <w:t xml:space="preserve">, УИН </w:t>
      </w:r>
      <w:r w:rsidRPr="001E79BC" w:rsidR="001E79BC">
        <w:rPr>
          <w:lang w:val="x-none"/>
        </w:rPr>
        <w:t>0410760300355002832506129</w:t>
      </w:r>
      <w:r w:rsidRPr="001E1063" w:rsidR="0032674A">
        <w:rPr>
          <w:shd w:val="clear" w:color="auto" w:fill="FFFFFF"/>
        </w:rPr>
        <w:t>, наименование платежа: по делу № 5-</w:t>
      </w:r>
      <w:r w:rsidRPr="001E1063" w:rsidR="00B319E2">
        <w:rPr>
          <w:shd w:val="clear" w:color="auto" w:fill="FFFFFF"/>
        </w:rPr>
        <w:t>2</w:t>
      </w:r>
      <w:r w:rsidRPr="001E1063" w:rsidR="00DC4E24">
        <w:rPr>
          <w:shd w:val="clear" w:color="auto" w:fill="FFFFFF"/>
        </w:rPr>
        <w:t>8</w:t>
      </w:r>
      <w:r w:rsidRPr="001E1063" w:rsidR="007207AD">
        <w:rPr>
          <w:shd w:val="clear" w:color="auto" w:fill="FFFFFF"/>
        </w:rPr>
        <w:t>3</w:t>
      </w:r>
      <w:r w:rsidRPr="001E1063" w:rsidR="005B35FF">
        <w:rPr>
          <w:shd w:val="clear" w:color="auto" w:fill="FFFFFF"/>
        </w:rPr>
        <w:t>-35/202</w:t>
      </w:r>
      <w:r w:rsidRPr="001E1063" w:rsidR="00B319E2">
        <w:rPr>
          <w:shd w:val="clear" w:color="auto" w:fill="FFFFFF"/>
        </w:rPr>
        <w:t>5</w:t>
      </w:r>
      <w:r w:rsidRPr="001E1063">
        <w:rPr>
          <w:shd w:val="clear" w:color="auto" w:fill="FFFFFF"/>
        </w:rPr>
        <w:t>.</w:t>
      </w:r>
    </w:p>
    <w:p w:rsidR="005A1543" w:rsidRPr="001E1063" w:rsidP="00BD3272">
      <w:pPr>
        <w:ind w:firstLine="709"/>
        <w:jc w:val="both"/>
      </w:pPr>
      <w:r w:rsidRPr="001E1063">
        <w:t xml:space="preserve">Разъяснить </w:t>
      </w:r>
      <w:r w:rsidRPr="001E1063" w:rsidR="007207AD">
        <w:t>Абибуллаеву</w:t>
      </w:r>
      <w:r w:rsidRPr="001E1063" w:rsidR="007207AD">
        <w:t xml:space="preserve"> Н</w:t>
      </w:r>
      <w:r w:rsidR="00C73AC4">
        <w:t>.</w:t>
      </w:r>
      <w:r w:rsidRPr="001E1063" w:rsidR="007207AD">
        <w:t>Ш</w:t>
      </w:r>
      <w:r w:rsidR="00C73AC4">
        <w:t>.</w:t>
      </w:r>
      <w:r w:rsidRPr="001E1063">
        <w:t>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5A1543" w:rsidRPr="001E1063" w:rsidP="00BD3272">
      <w:pPr>
        <w:autoSpaceDE w:val="0"/>
        <w:autoSpaceDN w:val="0"/>
        <w:adjustRightInd w:val="0"/>
        <w:ind w:firstLine="709"/>
        <w:jc w:val="both"/>
      </w:pPr>
      <w:r w:rsidRPr="001E1063"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5A1543" w:rsidRPr="001E1063" w:rsidP="00BD3272">
      <w:pPr>
        <w:autoSpaceDE w:val="0"/>
        <w:autoSpaceDN w:val="0"/>
        <w:adjustRightInd w:val="0"/>
        <w:ind w:firstLine="709"/>
        <w:jc w:val="both"/>
      </w:pPr>
      <w:r w:rsidRPr="001E1063">
        <w:t xml:space="preserve">Разъяснить </w:t>
      </w:r>
      <w:r w:rsidRPr="001E1063" w:rsidR="007207AD">
        <w:t>Абибуллаеву</w:t>
      </w:r>
      <w:r w:rsidRPr="001E1063" w:rsidR="007207AD">
        <w:t xml:space="preserve"> Н</w:t>
      </w:r>
      <w:r w:rsidR="00C73AC4">
        <w:t>.</w:t>
      </w:r>
      <w:r w:rsidRPr="001E1063" w:rsidR="007207AD">
        <w:t>Ш</w:t>
      </w:r>
      <w:r w:rsidR="00C73AC4">
        <w:t>.</w:t>
      </w:r>
      <w:r w:rsidRPr="001E1063" w:rsidR="007207AD">
        <w:t xml:space="preserve"> </w:t>
      </w:r>
      <w:r w:rsidRPr="001E1063">
        <w:t xml:space="preserve">положения ч. 1 ст. 20.25 КоАП РФ, в соответствии с которой неуплата административного штрафа в срок, предусмотренный настоящим </w:t>
      </w:r>
      <w:hyperlink r:id="rId9" w:history="1">
        <w:r w:rsidRPr="001E1063">
          <w:t>Кодексом</w:t>
        </w:r>
      </w:hyperlink>
      <w:r w:rsidRPr="001E1063"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2E73C6" w:rsidRPr="001E1063" w:rsidP="00BD3272">
      <w:pPr>
        <w:ind w:firstLine="709"/>
        <w:jc w:val="both"/>
      </w:pPr>
      <w:r w:rsidRPr="001E1063">
        <w:t xml:space="preserve">Возложить на </w:t>
      </w:r>
      <w:r w:rsidRPr="001E1063" w:rsidR="007207AD">
        <w:t>Абибуллаев</w:t>
      </w:r>
      <w:r w:rsidR="001E79BC">
        <w:t>а</w:t>
      </w:r>
      <w:r w:rsidRPr="001E1063" w:rsidR="007207AD">
        <w:t xml:space="preserve"> Н</w:t>
      </w:r>
      <w:r w:rsidR="00C73AC4">
        <w:t>.</w:t>
      </w:r>
      <w:r w:rsidRPr="001E1063" w:rsidR="007207AD">
        <w:t>Ш</w:t>
      </w:r>
      <w:r w:rsidR="00C73AC4">
        <w:t>.</w:t>
      </w:r>
      <w:r w:rsidR="001E79BC">
        <w:t xml:space="preserve"> </w:t>
      </w:r>
      <w:r w:rsidRPr="001E1063" w:rsidR="001464AC">
        <w:t xml:space="preserve">обязанность пройти диагностику и при необходимости профилактические мероприятия, лечение от наркомании и (или) медицинскую социальную реабилитацию </w:t>
      </w:r>
      <w:r w:rsidRPr="001E1063" w:rsidR="00194FC1">
        <w:t>в</w:t>
      </w:r>
      <w:r w:rsidRPr="001E1063">
        <w:t xml:space="preserve"> </w:t>
      </w:r>
      <w:r w:rsidRPr="001E1063" w:rsidR="00935767">
        <w:rPr>
          <w:lang w:val="x-none"/>
        </w:rPr>
        <w:t xml:space="preserve">ГБУЗ РК </w:t>
      </w:r>
      <w:r w:rsidRPr="001E1063" w:rsidR="00935767">
        <w:t>«</w:t>
      </w:r>
      <w:r w:rsidRPr="001E1063" w:rsidR="00935767">
        <w:rPr>
          <w:lang w:val="x-none"/>
        </w:rPr>
        <w:t>Крымский научно-практический</w:t>
      </w:r>
      <w:r w:rsidRPr="001E1063" w:rsidR="00935767">
        <w:t xml:space="preserve"> </w:t>
      </w:r>
      <w:r w:rsidRPr="001E1063" w:rsidR="00935767">
        <w:rPr>
          <w:lang w:val="x-none"/>
        </w:rPr>
        <w:t>центр наркологии</w:t>
      </w:r>
      <w:r w:rsidRPr="001E1063" w:rsidR="00935767">
        <w:t>»</w:t>
      </w:r>
      <w:r w:rsidRPr="001E1063">
        <w:t>, расположенного по адресу:</w:t>
      </w:r>
      <w:r w:rsidRPr="001E1063">
        <w:t xml:space="preserve"> </w:t>
      </w:r>
      <w:r w:rsidRPr="001E1063" w:rsidR="00935767">
        <w:t xml:space="preserve">Республики Крым, </w:t>
      </w:r>
      <w:r w:rsidRPr="001E1063">
        <w:t xml:space="preserve">г. </w:t>
      </w:r>
      <w:r w:rsidRPr="001E1063" w:rsidR="00935767">
        <w:t>Симферополь</w:t>
      </w:r>
      <w:r w:rsidRPr="001E1063">
        <w:t xml:space="preserve">, </w:t>
      </w:r>
      <w:r w:rsidRPr="001E1063" w:rsidR="00935767">
        <w:t>Февральская, д. 13</w:t>
      </w:r>
      <w:r w:rsidRPr="001E1063">
        <w:t>, куда</w:t>
      </w:r>
      <w:r w:rsidRPr="001E1063" w:rsidR="00F514D1">
        <w:t xml:space="preserve"> его обязать явиться в течени</w:t>
      </w:r>
      <w:r w:rsidRPr="001E1063" w:rsidR="00F514D1">
        <w:t>и</w:t>
      </w:r>
      <w:r w:rsidRPr="001E1063" w:rsidR="00F514D1">
        <w:t xml:space="preserve"> </w:t>
      </w:r>
      <w:r w:rsidRPr="001E1063" w:rsidR="00B95280">
        <w:t>2</w:t>
      </w:r>
      <w:r w:rsidRPr="001E1063" w:rsidR="0069023B">
        <w:t>0</w:t>
      </w:r>
      <w:r w:rsidRPr="001E1063">
        <w:t xml:space="preserve"> рабочих дней со дня вступления постановления в законную силу.</w:t>
      </w:r>
    </w:p>
    <w:p w:rsidR="00194FC1" w:rsidRPr="001E1063" w:rsidP="00BD3272">
      <w:pPr>
        <w:ind w:firstLine="709"/>
        <w:jc w:val="both"/>
      </w:pPr>
      <w:r w:rsidRPr="001E1063">
        <w:t>Контроль за</w:t>
      </w:r>
      <w:r w:rsidRPr="001E1063">
        <w:t xml:space="preserve"> исполнением указанной обязанности возложить на </w:t>
      </w:r>
      <w:r w:rsidRPr="001E1063" w:rsidR="0026010A">
        <w:t>МО МВД России «</w:t>
      </w:r>
      <w:r w:rsidRPr="001E1063" w:rsidR="00076852">
        <w:t>Джанкойский</w:t>
      </w:r>
      <w:r w:rsidRPr="001E1063" w:rsidR="0026010A">
        <w:t>»</w:t>
      </w:r>
      <w:r w:rsidRPr="001E1063">
        <w:t>.</w:t>
      </w:r>
    </w:p>
    <w:p w:rsidR="002E73C6" w:rsidRPr="001E1063" w:rsidP="00BD3272">
      <w:pPr>
        <w:autoSpaceDE w:val="0"/>
        <w:autoSpaceDN w:val="0"/>
        <w:adjustRightInd w:val="0"/>
        <w:ind w:firstLine="709"/>
        <w:jc w:val="both"/>
      </w:pPr>
      <w:r w:rsidRPr="001E1063">
        <w:t xml:space="preserve">Копию настоящего постановления в части исполнения возложенной на </w:t>
      </w:r>
      <w:r w:rsidRPr="001E1063" w:rsidR="007207AD">
        <w:t>Абибуллаева</w:t>
      </w:r>
      <w:r w:rsidRPr="001E1063" w:rsidR="007207AD">
        <w:t xml:space="preserve"> Н</w:t>
      </w:r>
      <w:r w:rsidR="00C73AC4">
        <w:t>.</w:t>
      </w:r>
      <w:r w:rsidRPr="001E1063" w:rsidR="007207AD">
        <w:t>Ш</w:t>
      </w:r>
      <w:r w:rsidR="00C73AC4">
        <w:t>.</w:t>
      </w:r>
      <w:r w:rsidRPr="001E1063" w:rsidR="006B3145">
        <w:t xml:space="preserve"> </w:t>
      </w:r>
      <w:r w:rsidRPr="001E1063">
        <w:t xml:space="preserve">обязанности пройти диагностику и при необходимости профилактические </w:t>
      </w:r>
      <w:r w:rsidRPr="001E1063">
        <w:t xml:space="preserve">мероприятия, лечение от наркомании и (или) медицинскую социальную реабилитацию, после вступления его в законную силу направить </w:t>
      </w:r>
      <w:r w:rsidRPr="001E1063">
        <w:t>в</w:t>
      </w:r>
      <w:r w:rsidRPr="001E1063">
        <w:t xml:space="preserve"> </w:t>
      </w:r>
      <w:r w:rsidR="00C73AC4">
        <w:t>***</w:t>
      </w:r>
      <w:r w:rsidRPr="001E1063" w:rsidR="00E61370">
        <w:t xml:space="preserve"> </w:t>
      </w:r>
      <w:r w:rsidRPr="001E1063">
        <w:t xml:space="preserve">- для организации контроля за исполнением. </w:t>
      </w:r>
    </w:p>
    <w:p w:rsidR="00194FC1" w:rsidRPr="001E1063" w:rsidP="00BD3272">
      <w:pPr>
        <w:autoSpaceDE w:val="0"/>
        <w:autoSpaceDN w:val="0"/>
        <w:adjustRightInd w:val="0"/>
        <w:ind w:firstLine="709"/>
        <w:jc w:val="both"/>
      </w:pPr>
      <w:r w:rsidRPr="001E1063">
        <w:t xml:space="preserve">Разъяснить </w:t>
      </w:r>
      <w:r w:rsidRPr="001E1063" w:rsidR="007207AD">
        <w:t>Абибуллаеву</w:t>
      </w:r>
      <w:r w:rsidRPr="001E1063" w:rsidR="007207AD">
        <w:t xml:space="preserve"> Н</w:t>
      </w:r>
      <w:r w:rsidR="00C73AC4">
        <w:t>.</w:t>
      </w:r>
      <w:r w:rsidRPr="001E1063" w:rsidR="007207AD">
        <w:t>Ш</w:t>
      </w:r>
      <w:r w:rsidR="00C73AC4">
        <w:t>.</w:t>
      </w:r>
      <w:r w:rsidRPr="001E1063">
        <w:t xml:space="preserve">, что уклонение от </w:t>
      </w:r>
      <w:r w:rsidRPr="001E1063" w:rsidR="002E73C6">
        <w:t>диагностики и при необходимости профилактических мероприятий, лечения от наркомании и (или) медицинское социальной реабилитации</w:t>
      </w:r>
      <w:r w:rsidRPr="001E1063" w:rsidR="0026010A">
        <w:t xml:space="preserve"> в установленный </w:t>
      </w:r>
      <w:r w:rsidRPr="001E1063">
        <w:t xml:space="preserve">срок, влечет за собой привлечение к административной ответственности, предусмотренной </w:t>
      </w:r>
      <w:hyperlink r:id="rId10" w:history="1">
        <w:r w:rsidRPr="001E1063">
          <w:t>ст. 6.9.1</w:t>
        </w:r>
      </w:hyperlink>
      <w:r w:rsidRPr="001E1063">
        <w:t xml:space="preserve"> КРФ об АП.</w:t>
      </w:r>
    </w:p>
    <w:p w:rsidR="00227ED2" w:rsidRPr="001E1063" w:rsidP="00BD3272">
      <w:pPr>
        <w:ind w:firstLine="709"/>
        <w:jc w:val="both"/>
      </w:pPr>
      <w:r w:rsidRPr="001E1063">
        <w:t>Постановление может быть обжало</w:t>
      </w:r>
      <w:r w:rsidRPr="001E1063" w:rsidR="005B35FF">
        <w:t xml:space="preserve">вано в </w:t>
      </w:r>
      <w:r w:rsidRPr="001E1063" w:rsidR="005B35FF">
        <w:t>Джанкойский</w:t>
      </w:r>
      <w:r w:rsidRPr="001E1063" w:rsidR="005B35FF">
        <w:t xml:space="preserve"> районный суд</w:t>
      </w:r>
      <w:r w:rsidRPr="001E1063">
        <w:t xml:space="preserve"> Республики Крым в течение 10 </w:t>
      </w:r>
      <w:r w:rsidRPr="001E1063" w:rsidR="00B319E2">
        <w:t>дней</w:t>
      </w:r>
      <w:r w:rsidRPr="001E1063">
        <w:t xml:space="preserve"> со дня вручения или получения копии постановления</w:t>
      </w:r>
      <w:r w:rsidRPr="001E1063" w:rsidR="005B35FF">
        <w:t xml:space="preserve">, через </w:t>
      </w:r>
      <w:r w:rsidRPr="001E1063" w:rsidR="00D67C7C">
        <w:t>миров</w:t>
      </w:r>
      <w:r w:rsidRPr="001E1063" w:rsidR="005B35FF">
        <w:t>ого судью судебного участка № 35</w:t>
      </w:r>
      <w:r w:rsidRPr="001E1063" w:rsidR="00D67C7C">
        <w:t xml:space="preserve"> </w:t>
      </w:r>
      <w:r w:rsidRPr="001E1063" w:rsidR="00D67C7C">
        <w:t>Джанкойского</w:t>
      </w:r>
      <w:r w:rsidRPr="001E1063" w:rsidR="00D67C7C">
        <w:t xml:space="preserve"> судебного района Республики Крым.</w:t>
      </w:r>
      <w:r w:rsidRPr="001E1063">
        <w:t xml:space="preserve"> </w:t>
      </w:r>
    </w:p>
    <w:p w:rsidR="00901F9C" w:rsidRPr="001E1063" w:rsidP="00BD3272">
      <w:pPr>
        <w:ind w:firstLine="709"/>
        <w:jc w:val="both"/>
      </w:pPr>
    </w:p>
    <w:p w:rsidR="002E73C6" w:rsidRPr="001E1063" w:rsidP="00BD3272">
      <w:pPr>
        <w:ind w:firstLine="709"/>
        <w:jc w:val="both"/>
      </w:pPr>
    </w:p>
    <w:p w:rsidR="006921B2" w:rsidRPr="001E1063" w:rsidP="003D5AAC">
      <w:pPr>
        <w:jc w:val="both"/>
      </w:pPr>
      <w:r w:rsidRPr="001E1063">
        <w:t>Мировой судья</w:t>
      </w:r>
      <w:r w:rsidRPr="001E1063">
        <w:tab/>
      </w:r>
      <w:r w:rsidRPr="001E1063">
        <w:tab/>
      </w:r>
      <w:r w:rsidRPr="001E1063">
        <w:tab/>
      </w:r>
      <w:r w:rsidRPr="001E1063">
        <w:tab/>
      </w:r>
      <w:r w:rsidRPr="001E1063">
        <w:tab/>
      </w:r>
      <w:r w:rsidRPr="001E1063">
        <w:tab/>
      </w:r>
      <w:r w:rsidRPr="001E1063" w:rsidR="00901F9C">
        <w:tab/>
      </w:r>
      <w:r w:rsidRPr="001E1063" w:rsidR="00EE3A90">
        <w:t xml:space="preserve"> </w:t>
      </w:r>
      <w:r w:rsidRPr="001E1063" w:rsidR="007D6B43">
        <w:t xml:space="preserve">    </w:t>
      </w:r>
      <w:r w:rsidRPr="001E1063" w:rsidR="005B35FF">
        <w:t xml:space="preserve">          </w:t>
      </w:r>
      <w:r w:rsidRPr="001E1063" w:rsidR="007D6B43">
        <w:t xml:space="preserve"> </w:t>
      </w:r>
      <w:r w:rsidRPr="001E1063" w:rsidR="00B95280">
        <w:t>С</w:t>
      </w:r>
      <w:r w:rsidRPr="001E1063" w:rsidR="005B35FF">
        <w:t xml:space="preserve">.А. </w:t>
      </w:r>
      <w:r w:rsidRPr="001E1063" w:rsidR="00B95280">
        <w:t>Самойленко</w:t>
      </w:r>
    </w:p>
    <w:sectPr w:rsidSect="00E42A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8A"/>
    <w:rsid w:val="000000C5"/>
    <w:rsid w:val="00015A3A"/>
    <w:rsid w:val="000223F2"/>
    <w:rsid w:val="0002529D"/>
    <w:rsid w:val="000260FE"/>
    <w:rsid w:val="00026AFF"/>
    <w:rsid w:val="000304AD"/>
    <w:rsid w:val="00036041"/>
    <w:rsid w:val="00037B54"/>
    <w:rsid w:val="00040DE7"/>
    <w:rsid w:val="00040E98"/>
    <w:rsid w:val="00043250"/>
    <w:rsid w:val="000533AA"/>
    <w:rsid w:val="00056191"/>
    <w:rsid w:val="0006309F"/>
    <w:rsid w:val="00063BC8"/>
    <w:rsid w:val="00073B81"/>
    <w:rsid w:val="00076852"/>
    <w:rsid w:val="00085E19"/>
    <w:rsid w:val="00085EA3"/>
    <w:rsid w:val="00090118"/>
    <w:rsid w:val="0009403E"/>
    <w:rsid w:val="00095BBB"/>
    <w:rsid w:val="00096070"/>
    <w:rsid w:val="00096715"/>
    <w:rsid w:val="000B02D9"/>
    <w:rsid w:val="000B0333"/>
    <w:rsid w:val="000B73CE"/>
    <w:rsid w:val="000C2E49"/>
    <w:rsid w:val="000D051F"/>
    <w:rsid w:val="000D0523"/>
    <w:rsid w:val="000D133A"/>
    <w:rsid w:val="000D33D6"/>
    <w:rsid w:val="000E0434"/>
    <w:rsid w:val="000E3689"/>
    <w:rsid w:val="000E47B8"/>
    <w:rsid w:val="000E4EC4"/>
    <w:rsid w:val="000F1897"/>
    <w:rsid w:val="000F20B2"/>
    <w:rsid w:val="000F5A9E"/>
    <w:rsid w:val="00100C7A"/>
    <w:rsid w:val="00101384"/>
    <w:rsid w:val="00102E02"/>
    <w:rsid w:val="00105E93"/>
    <w:rsid w:val="00112748"/>
    <w:rsid w:val="00117B23"/>
    <w:rsid w:val="0012164A"/>
    <w:rsid w:val="00121DBE"/>
    <w:rsid w:val="00124F7B"/>
    <w:rsid w:val="00125D0B"/>
    <w:rsid w:val="00130011"/>
    <w:rsid w:val="001306D9"/>
    <w:rsid w:val="0013770F"/>
    <w:rsid w:val="001428C8"/>
    <w:rsid w:val="0014464C"/>
    <w:rsid w:val="00144A54"/>
    <w:rsid w:val="001464AC"/>
    <w:rsid w:val="001514CD"/>
    <w:rsid w:val="00152F39"/>
    <w:rsid w:val="001619B0"/>
    <w:rsid w:val="0018577F"/>
    <w:rsid w:val="00194FC1"/>
    <w:rsid w:val="001964B3"/>
    <w:rsid w:val="001971DC"/>
    <w:rsid w:val="001A0F0B"/>
    <w:rsid w:val="001A15BF"/>
    <w:rsid w:val="001A2191"/>
    <w:rsid w:val="001A37EF"/>
    <w:rsid w:val="001A48A6"/>
    <w:rsid w:val="001A59C2"/>
    <w:rsid w:val="001B2A9A"/>
    <w:rsid w:val="001B5DC4"/>
    <w:rsid w:val="001B6D58"/>
    <w:rsid w:val="001C065C"/>
    <w:rsid w:val="001C2240"/>
    <w:rsid w:val="001C56A4"/>
    <w:rsid w:val="001D1566"/>
    <w:rsid w:val="001D3941"/>
    <w:rsid w:val="001D63A5"/>
    <w:rsid w:val="001D6B05"/>
    <w:rsid w:val="001E1063"/>
    <w:rsid w:val="001E10C8"/>
    <w:rsid w:val="001E2EEF"/>
    <w:rsid w:val="001E40D9"/>
    <w:rsid w:val="001E4CF8"/>
    <w:rsid w:val="001E79BC"/>
    <w:rsid w:val="00201D20"/>
    <w:rsid w:val="00207C04"/>
    <w:rsid w:val="00213BEA"/>
    <w:rsid w:val="00220AE3"/>
    <w:rsid w:val="00223072"/>
    <w:rsid w:val="002263B1"/>
    <w:rsid w:val="002268AB"/>
    <w:rsid w:val="00227B9B"/>
    <w:rsid w:val="00227ED2"/>
    <w:rsid w:val="002346DA"/>
    <w:rsid w:val="002414E2"/>
    <w:rsid w:val="002465C6"/>
    <w:rsid w:val="00257147"/>
    <w:rsid w:val="0026010A"/>
    <w:rsid w:val="002605CB"/>
    <w:rsid w:val="0026188B"/>
    <w:rsid w:val="00267C44"/>
    <w:rsid w:val="002741F2"/>
    <w:rsid w:val="00281656"/>
    <w:rsid w:val="00296411"/>
    <w:rsid w:val="00297F91"/>
    <w:rsid w:val="002A1DC8"/>
    <w:rsid w:val="002B0A57"/>
    <w:rsid w:val="002B218D"/>
    <w:rsid w:val="002B60CD"/>
    <w:rsid w:val="002B6989"/>
    <w:rsid w:val="002C0706"/>
    <w:rsid w:val="002C67D9"/>
    <w:rsid w:val="002D5F28"/>
    <w:rsid w:val="002E0020"/>
    <w:rsid w:val="002E0B8A"/>
    <w:rsid w:val="002E18C3"/>
    <w:rsid w:val="002E3667"/>
    <w:rsid w:val="002E3E2A"/>
    <w:rsid w:val="002E6A9F"/>
    <w:rsid w:val="002E72A7"/>
    <w:rsid w:val="002E73C6"/>
    <w:rsid w:val="002F17BE"/>
    <w:rsid w:val="002F625A"/>
    <w:rsid w:val="003004A0"/>
    <w:rsid w:val="003011AB"/>
    <w:rsid w:val="003028EC"/>
    <w:rsid w:val="00302B0A"/>
    <w:rsid w:val="00305EBE"/>
    <w:rsid w:val="003129F3"/>
    <w:rsid w:val="003177B4"/>
    <w:rsid w:val="0032560E"/>
    <w:rsid w:val="0032674A"/>
    <w:rsid w:val="003361AC"/>
    <w:rsid w:val="003423FB"/>
    <w:rsid w:val="00345177"/>
    <w:rsid w:val="0034573C"/>
    <w:rsid w:val="00346452"/>
    <w:rsid w:val="00353275"/>
    <w:rsid w:val="00353592"/>
    <w:rsid w:val="00357259"/>
    <w:rsid w:val="00357E67"/>
    <w:rsid w:val="00361A10"/>
    <w:rsid w:val="003712DF"/>
    <w:rsid w:val="0039281C"/>
    <w:rsid w:val="003A0936"/>
    <w:rsid w:val="003A1FD4"/>
    <w:rsid w:val="003A3408"/>
    <w:rsid w:val="003A3832"/>
    <w:rsid w:val="003A5840"/>
    <w:rsid w:val="003B6807"/>
    <w:rsid w:val="003B6FCF"/>
    <w:rsid w:val="003B75BA"/>
    <w:rsid w:val="003C00D2"/>
    <w:rsid w:val="003C26C8"/>
    <w:rsid w:val="003C6901"/>
    <w:rsid w:val="003D5AAC"/>
    <w:rsid w:val="003E2579"/>
    <w:rsid w:val="003E3BD1"/>
    <w:rsid w:val="003E58B2"/>
    <w:rsid w:val="003E73B2"/>
    <w:rsid w:val="0040017F"/>
    <w:rsid w:val="00410CFA"/>
    <w:rsid w:val="0041225C"/>
    <w:rsid w:val="00414556"/>
    <w:rsid w:val="00416223"/>
    <w:rsid w:val="004167D2"/>
    <w:rsid w:val="00421A87"/>
    <w:rsid w:val="00421F65"/>
    <w:rsid w:val="0042395A"/>
    <w:rsid w:val="00425629"/>
    <w:rsid w:val="00425831"/>
    <w:rsid w:val="004317A1"/>
    <w:rsid w:val="004412A2"/>
    <w:rsid w:val="00442E02"/>
    <w:rsid w:val="00447D9C"/>
    <w:rsid w:val="00460EB2"/>
    <w:rsid w:val="00466DA8"/>
    <w:rsid w:val="004674E9"/>
    <w:rsid w:val="00470035"/>
    <w:rsid w:val="0048213D"/>
    <w:rsid w:val="00483483"/>
    <w:rsid w:val="00484367"/>
    <w:rsid w:val="004846C0"/>
    <w:rsid w:val="00485545"/>
    <w:rsid w:val="00486B8F"/>
    <w:rsid w:val="0049051B"/>
    <w:rsid w:val="00492708"/>
    <w:rsid w:val="00493E1B"/>
    <w:rsid w:val="00494CE4"/>
    <w:rsid w:val="00495B7D"/>
    <w:rsid w:val="00495DDB"/>
    <w:rsid w:val="00497449"/>
    <w:rsid w:val="004A03E3"/>
    <w:rsid w:val="004A598F"/>
    <w:rsid w:val="004A6436"/>
    <w:rsid w:val="004B1FCB"/>
    <w:rsid w:val="004B2B8E"/>
    <w:rsid w:val="004B2D62"/>
    <w:rsid w:val="004C333B"/>
    <w:rsid w:val="004C3E2F"/>
    <w:rsid w:val="004C4FCC"/>
    <w:rsid w:val="004D01CD"/>
    <w:rsid w:val="004D3308"/>
    <w:rsid w:val="004D47DC"/>
    <w:rsid w:val="004E0895"/>
    <w:rsid w:val="004E165A"/>
    <w:rsid w:val="004E28D8"/>
    <w:rsid w:val="004E33CC"/>
    <w:rsid w:val="004F003A"/>
    <w:rsid w:val="004F5035"/>
    <w:rsid w:val="004F5CDF"/>
    <w:rsid w:val="004F692E"/>
    <w:rsid w:val="00501E60"/>
    <w:rsid w:val="00503191"/>
    <w:rsid w:val="00503FFE"/>
    <w:rsid w:val="00507F3D"/>
    <w:rsid w:val="00513D05"/>
    <w:rsid w:val="00514864"/>
    <w:rsid w:val="00516C53"/>
    <w:rsid w:val="00517794"/>
    <w:rsid w:val="005240E1"/>
    <w:rsid w:val="00524458"/>
    <w:rsid w:val="00532B71"/>
    <w:rsid w:val="00532C75"/>
    <w:rsid w:val="00541C7D"/>
    <w:rsid w:val="00543A3F"/>
    <w:rsid w:val="00544552"/>
    <w:rsid w:val="00551D25"/>
    <w:rsid w:val="00555C5F"/>
    <w:rsid w:val="0055696E"/>
    <w:rsid w:val="0055728B"/>
    <w:rsid w:val="00560062"/>
    <w:rsid w:val="005607D1"/>
    <w:rsid w:val="0056665B"/>
    <w:rsid w:val="00567DF3"/>
    <w:rsid w:val="0057184C"/>
    <w:rsid w:val="00571E24"/>
    <w:rsid w:val="00572048"/>
    <w:rsid w:val="005733EA"/>
    <w:rsid w:val="00574004"/>
    <w:rsid w:val="00574E0C"/>
    <w:rsid w:val="0057642D"/>
    <w:rsid w:val="005816EC"/>
    <w:rsid w:val="0058216A"/>
    <w:rsid w:val="00582AF9"/>
    <w:rsid w:val="00583C7C"/>
    <w:rsid w:val="00584FF5"/>
    <w:rsid w:val="005858FF"/>
    <w:rsid w:val="00585F31"/>
    <w:rsid w:val="005935E0"/>
    <w:rsid w:val="00594413"/>
    <w:rsid w:val="0059685E"/>
    <w:rsid w:val="00597253"/>
    <w:rsid w:val="005A1543"/>
    <w:rsid w:val="005A4771"/>
    <w:rsid w:val="005A4BF9"/>
    <w:rsid w:val="005B04B0"/>
    <w:rsid w:val="005B35FF"/>
    <w:rsid w:val="005B448E"/>
    <w:rsid w:val="005B7A82"/>
    <w:rsid w:val="005C1743"/>
    <w:rsid w:val="005C28ED"/>
    <w:rsid w:val="005D3188"/>
    <w:rsid w:val="005D4A32"/>
    <w:rsid w:val="005D5559"/>
    <w:rsid w:val="005D5C18"/>
    <w:rsid w:val="005D6233"/>
    <w:rsid w:val="005E6E4F"/>
    <w:rsid w:val="005E7FC8"/>
    <w:rsid w:val="005F55F0"/>
    <w:rsid w:val="005F5725"/>
    <w:rsid w:val="005F68ED"/>
    <w:rsid w:val="005F7028"/>
    <w:rsid w:val="00600D09"/>
    <w:rsid w:val="00605C1E"/>
    <w:rsid w:val="00605C59"/>
    <w:rsid w:val="00605F34"/>
    <w:rsid w:val="00606F3E"/>
    <w:rsid w:val="0061057C"/>
    <w:rsid w:val="006221DB"/>
    <w:rsid w:val="00622A98"/>
    <w:rsid w:val="00630028"/>
    <w:rsid w:val="00631397"/>
    <w:rsid w:val="00633790"/>
    <w:rsid w:val="00643402"/>
    <w:rsid w:val="00644126"/>
    <w:rsid w:val="00645B0B"/>
    <w:rsid w:val="00651C51"/>
    <w:rsid w:val="00652EC9"/>
    <w:rsid w:val="00653D5F"/>
    <w:rsid w:val="00655829"/>
    <w:rsid w:val="00661618"/>
    <w:rsid w:val="006625B9"/>
    <w:rsid w:val="006632C1"/>
    <w:rsid w:val="00663EC0"/>
    <w:rsid w:val="006673E9"/>
    <w:rsid w:val="006727BA"/>
    <w:rsid w:val="00672F24"/>
    <w:rsid w:val="00673FB3"/>
    <w:rsid w:val="00675964"/>
    <w:rsid w:val="006768B8"/>
    <w:rsid w:val="006830D6"/>
    <w:rsid w:val="0069023B"/>
    <w:rsid w:val="006921B2"/>
    <w:rsid w:val="006923CE"/>
    <w:rsid w:val="00693721"/>
    <w:rsid w:val="006967B9"/>
    <w:rsid w:val="006B1342"/>
    <w:rsid w:val="006B1D23"/>
    <w:rsid w:val="006B2A2E"/>
    <w:rsid w:val="006B3145"/>
    <w:rsid w:val="006B65C1"/>
    <w:rsid w:val="006D2256"/>
    <w:rsid w:val="006F0062"/>
    <w:rsid w:val="006F50CB"/>
    <w:rsid w:val="006F53E3"/>
    <w:rsid w:val="00700E53"/>
    <w:rsid w:val="00701BC9"/>
    <w:rsid w:val="00702ABC"/>
    <w:rsid w:val="00712B84"/>
    <w:rsid w:val="00715D6F"/>
    <w:rsid w:val="00716EB3"/>
    <w:rsid w:val="007207AD"/>
    <w:rsid w:val="00721C39"/>
    <w:rsid w:val="00724AC7"/>
    <w:rsid w:val="00726F69"/>
    <w:rsid w:val="007316EF"/>
    <w:rsid w:val="00734A49"/>
    <w:rsid w:val="00740C60"/>
    <w:rsid w:val="007432C3"/>
    <w:rsid w:val="00746573"/>
    <w:rsid w:val="00747783"/>
    <w:rsid w:val="0075036C"/>
    <w:rsid w:val="007513FA"/>
    <w:rsid w:val="00751810"/>
    <w:rsid w:val="0075405D"/>
    <w:rsid w:val="00755504"/>
    <w:rsid w:val="007556A3"/>
    <w:rsid w:val="0075593D"/>
    <w:rsid w:val="00756A34"/>
    <w:rsid w:val="00763E26"/>
    <w:rsid w:val="00767217"/>
    <w:rsid w:val="0077097E"/>
    <w:rsid w:val="007716F6"/>
    <w:rsid w:val="00771736"/>
    <w:rsid w:val="00780898"/>
    <w:rsid w:val="007822F1"/>
    <w:rsid w:val="00782A86"/>
    <w:rsid w:val="00782ADC"/>
    <w:rsid w:val="0078313F"/>
    <w:rsid w:val="007863CE"/>
    <w:rsid w:val="007878EB"/>
    <w:rsid w:val="0079388F"/>
    <w:rsid w:val="00795FEA"/>
    <w:rsid w:val="007A121E"/>
    <w:rsid w:val="007A1DCD"/>
    <w:rsid w:val="007A2189"/>
    <w:rsid w:val="007B14A0"/>
    <w:rsid w:val="007B1D23"/>
    <w:rsid w:val="007B4E29"/>
    <w:rsid w:val="007C054C"/>
    <w:rsid w:val="007C1FA8"/>
    <w:rsid w:val="007C48B9"/>
    <w:rsid w:val="007D2C0C"/>
    <w:rsid w:val="007D3455"/>
    <w:rsid w:val="007D5C38"/>
    <w:rsid w:val="007D6B43"/>
    <w:rsid w:val="007E2505"/>
    <w:rsid w:val="007E32B2"/>
    <w:rsid w:val="007E5669"/>
    <w:rsid w:val="007F4EB9"/>
    <w:rsid w:val="007F5D45"/>
    <w:rsid w:val="00804A48"/>
    <w:rsid w:val="00810440"/>
    <w:rsid w:val="008144CB"/>
    <w:rsid w:val="008148FE"/>
    <w:rsid w:val="0082026E"/>
    <w:rsid w:val="0083164C"/>
    <w:rsid w:val="00831E19"/>
    <w:rsid w:val="00834678"/>
    <w:rsid w:val="008404A3"/>
    <w:rsid w:val="0084195F"/>
    <w:rsid w:val="008457AE"/>
    <w:rsid w:val="008610D8"/>
    <w:rsid w:val="0086649A"/>
    <w:rsid w:val="008679AE"/>
    <w:rsid w:val="00867BCC"/>
    <w:rsid w:val="0087493B"/>
    <w:rsid w:val="00874E88"/>
    <w:rsid w:val="00876269"/>
    <w:rsid w:val="00885C46"/>
    <w:rsid w:val="008929DF"/>
    <w:rsid w:val="00895713"/>
    <w:rsid w:val="0089698E"/>
    <w:rsid w:val="008A0FB2"/>
    <w:rsid w:val="008A28BA"/>
    <w:rsid w:val="008A377D"/>
    <w:rsid w:val="008B04BB"/>
    <w:rsid w:val="008B2CC1"/>
    <w:rsid w:val="008B7EFA"/>
    <w:rsid w:val="008C41E8"/>
    <w:rsid w:val="008C494F"/>
    <w:rsid w:val="008C5AB0"/>
    <w:rsid w:val="008C66AE"/>
    <w:rsid w:val="008E5321"/>
    <w:rsid w:val="008E61FB"/>
    <w:rsid w:val="008F3A41"/>
    <w:rsid w:val="008F44D1"/>
    <w:rsid w:val="008F7A3A"/>
    <w:rsid w:val="00901F9C"/>
    <w:rsid w:val="00904FAC"/>
    <w:rsid w:val="009124B0"/>
    <w:rsid w:val="009161CE"/>
    <w:rsid w:val="00923B31"/>
    <w:rsid w:val="00926570"/>
    <w:rsid w:val="0093078F"/>
    <w:rsid w:val="00931A22"/>
    <w:rsid w:val="00932767"/>
    <w:rsid w:val="00932F5E"/>
    <w:rsid w:val="00935767"/>
    <w:rsid w:val="009376C4"/>
    <w:rsid w:val="009420AE"/>
    <w:rsid w:val="00944D3C"/>
    <w:rsid w:val="0094521A"/>
    <w:rsid w:val="0094618A"/>
    <w:rsid w:val="00955B64"/>
    <w:rsid w:val="009561DB"/>
    <w:rsid w:val="009566D2"/>
    <w:rsid w:val="00962D03"/>
    <w:rsid w:val="009721F0"/>
    <w:rsid w:val="0097579D"/>
    <w:rsid w:val="00981EB3"/>
    <w:rsid w:val="009862F1"/>
    <w:rsid w:val="009868A0"/>
    <w:rsid w:val="009906F5"/>
    <w:rsid w:val="00991122"/>
    <w:rsid w:val="00994DD7"/>
    <w:rsid w:val="009A59B6"/>
    <w:rsid w:val="009A5A73"/>
    <w:rsid w:val="009B3501"/>
    <w:rsid w:val="009B7F06"/>
    <w:rsid w:val="009C0A5B"/>
    <w:rsid w:val="009C5CC5"/>
    <w:rsid w:val="009C68E3"/>
    <w:rsid w:val="009C773E"/>
    <w:rsid w:val="009D3C3E"/>
    <w:rsid w:val="009E46C9"/>
    <w:rsid w:val="009E4745"/>
    <w:rsid w:val="009F09F7"/>
    <w:rsid w:val="00A011D5"/>
    <w:rsid w:val="00A02B36"/>
    <w:rsid w:val="00A02F30"/>
    <w:rsid w:val="00A114C0"/>
    <w:rsid w:val="00A131D2"/>
    <w:rsid w:val="00A21975"/>
    <w:rsid w:val="00A26C9C"/>
    <w:rsid w:val="00A26D04"/>
    <w:rsid w:val="00A32453"/>
    <w:rsid w:val="00A339D2"/>
    <w:rsid w:val="00A369C5"/>
    <w:rsid w:val="00A36EDA"/>
    <w:rsid w:val="00A37499"/>
    <w:rsid w:val="00A46DA6"/>
    <w:rsid w:val="00A501A2"/>
    <w:rsid w:val="00A53F6C"/>
    <w:rsid w:val="00A56863"/>
    <w:rsid w:val="00A611E8"/>
    <w:rsid w:val="00A658EC"/>
    <w:rsid w:val="00A754F2"/>
    <w:rsid w:val="00A81F8E"/>
    <w:rsid w:val="00A84E5B"/>
    <w:rsid w:val="00A85ABE"/>
    <w:rsid w:val="00A866DE"/>
    <w:rsid w:val="00A86F67"/>
    <w:rsid w:val="00A926A2"/>
    <w:rsid w:val="00A96EB3"/>
    <w:rsid w:val="00AB1E5F"/>
    <w:rsid w:val="00AB574C"/>
    <w:rsid w:val="00AC0C3A"/>
    <w:rsid w:val="00AC1C7C"/>
    <w:rsid w:val="00AC7A01"/>
    <w:rsid w:val="00AC7CA9"/>
    <w:rsid w:val="00AE3E93"/>
    <w:rsid w:val="00AE43C3"/>
    <w:rsid w:val="00AF4294"/>
    <w:rsid w:val="00AF5673"/>
    <w:rsid w:val="00B102BF"/>
    <w:rsid w:val="00B13755"/>
    <w:rsid w:val="00B170B0"/>
    <w:rsid w:val="00B170EF"/>
    <w:rsid w:val="00B20B94"/>
    <w:rsid w:val="00B319E2"/>
    <w:rsid w:val="00B3716A"/>
    <w:rsid w:val="00B42BC7"/>
    <w:rsid w:val="00B43223"/>
    <w:rsid w:val="00B437D2"/>
    <w:rsid w:val="00B50D06"/>
    <w:rsid w:val="00B51707"/>
    <w:rsid w:val="00B526BD"/>
    <w:rsid w:val="00B53DE1"/>
    <w:rsid w:val="00B57CB2"/>
    <w:rsid w:val="00B6043E"/>
    <w:rsid w:val="00B65D80"/>
    <w:rsid w:val="00B80049"/>
    <w:rsid w:val="00B800E5"/>
    <w:rsid w:val="00B816E8"/>
    <w:rsid w:val="00B822B0"/>
    <w:rsid w:val="00B82671"/>
    <w:rsid w:val="00B843E5"/>
    <w:rsid w:val="00B85073"/>
    <w:rsid w:val="00B93F34"/>
    <w:rsid w:val="00B95280"/>
    <w:rsid w:val="00BA03D1"/>
    <w:rsid w:val="00BA56A9"/>
    <w:rsid w:val="00BA593E"/>
    <w:rsid w:val="00BA6BD2"/>
    <w:rsid w:val="00BB5084"/>
    <w:rsid w:val="00BB73B9"/>
    <w:rsid w:val="00BC1B78"/>
    <w:rsid w:val="00BC64F1"/>
    <w:rsid w:val="00BD2698"/>
    <w:rsid w:val="00BD3272"/>
    <w:rsid w:val="00BD66F8"/>
    <w:rsid w:val="00BE44B4"/>
    <w:rsid w:val="00BE46D1"/>
    <w:rsid w:val="00BE4A81"/>
    <w:rsid w:val="00BE5D5B"/>
    <w:rsid w:val="00BF0EFF"/>
    <w:rsid w:val="00BF3A6E"/>
    <w:rsid w:val="00BF68E8"/>
    <w:rsid w:val="00C00EF3"/>
    <w:rsid w:val="00C00FCB"/>
    <w:rsid w:val="00C0520B"/>
    <w:rsid w:val="00C119A8"/>
    <w:rsid w:val="00C11FB5"/>
    <w:rsid w:val="00C12E92"/>
    <w:rsid w:val="00C200B2"/>
    <w:rsid w:val="00C25272"/>
    <w:rsid w:val="00C46644"/>
    <w:rsid w:val="00C47D1F"/>
    <w:rsid w:val="00C53598"/>
    <w:rsid w:val="00C551B0"/>
    <w:rsid w:val="00C56649"/>
    <w:rsid w:val="00C62DC2"/>
    <w:rsid w:val="00C63FCC"/>
    <w:rsid w:val="00C64362"/>
    <w:rsid w:val="00C67E66"/>
    <w:rsid w:val="00C67FEF"/>
    <w:rsid w:val="00C72EB1"/>
    <w:rsid w:val="00C73AC4"/>
    <w:rsid w:val="00C74616"/>
    <w:rsid w:val="00C76E5C"/>
    <w:rsid w:val="00C85AFE"/>
    <w:rsid w:val="00C85C5A"/>
    <w:rsid w:val="00C93E07"/>
    <w:rsid w:val="00C94C04"/>
    <w:rsid w:val="00CA0A22"/>
    <w:rsid w:val="00CA3581"/>
    <w:rsid w:val="00CA3A3F"/>
    <w:rsid w:val="00CA619B"/>
    <w:rsid w:val="00CA6BC3"/>
    <w:rsid w:val="00CB4E91"/>
    <w:rsid w:val="00CB5D51"/>
    <w:rsid w:val="00CC1DE9"/>
    <w:rsid w:val="00CD5EAC"/>
    <w:rsid w:val="00CD6C81"/>
    <w:rsid w:val="00CD784D"/>
    <w:rsid w:val="00CE6C8A"/>
    <w:rsid w:val="00CF0F65"/>
    <w:rsid w:val="00CF1668"/>
    <w:rsid w:val="00CF3135"/>
    <w:rsid w:val="00D01A4F"/>
    <w:rsid w:val="00D10144"/>
    <w:rsid w:val="00D1643B"/>
    <w:rsid w:val="00D2083F"/>
    <w:rsid w:val="00D2589B"/>
    <w:rsid w:val="00D33640"/>
    <w:rsid w:val="00D35744"/>
    <w:rsid w:val="00D35EA1"/>
    <w:rsid w:val="00D40369"/>
    <w:rsid w:val="00D40C73"/>
    <w:rsid w:val="00D549C8"/>
    <w:rsid w:val="00D55181"/>
    <w:rsid w:val="00D5728F"/>
    <w:rsid w:val="00D572C7"/>
    <w:rsid w:val="00D57CF4"/>
    <w:rsid w:val="00D62CC6"/>
    <w:rsid w:val="00D63DE5"/>
    <w:rsid w:val="00D67747"/>
    <w:rsid w:val="00D67C7C"/>
    <w:rsid w:val="00D71D68"/>
    <w:rsid w:val="00D72436"/>
    <w:rsid w:val="00D757E4"/>
    <w:rsid w:val="00D8089E"/>
    <w:rsid w:val="00D81187"/>
    <w:rsid w:val="00D82E1F"/>
    <w:rsid w:val="00D844DA"/>
    <w:rsid w:val="00DA08D1"/>
    <w:rsid w:val="00DB0850"/>
    <w:rsid w:val="00DB1ADC"/>
    <w:rsid w:val="00DC0633"/>
    <w:rsid w:val="00DC1817"/>
    <w:rsid w:val="00DC4E24"/>
    <w:rsid w:val="00DD56A7"/>
    <w:rsid w:val="00DF22A8"/>
    <w:rsid w:val="00DF5FBD"/>
    <w:rsid w:val="00DF622E"/>
    <w:rsid w:val="00DF6F2B"/>
    <w:rsid w:val="00DF7C1C"/>
    <w:rsid w:val="00DF7EB7"/>
    <w:rsid w:val="00E02EEE"/>
    <w:rsid w:val="00E101EB"/>
    <w:rsid w:val="00E12E97"/>
    <w:rsid w:val="00E16824"/>
    <w:rsid w:val="00E34274"/>
    <w:rsid w:val="00E37FFD"/>
    <w:rsid w:val="00E42A26"/>
    <w:rsid w:val="00E430CE"/>
    <w:rsid w:val="00E47AFA"/>
    <w:rsid w:val="00E51775"/>
    <w:rsid w:val="00E606C2"/>
    <w:rsid w:val="00E61370"/>
    <w:rsid w:val="00E62E3A"/>
    <w:rsid w:val="00E755FE"/>
    <w:rsid w:val="00E829F4"/>
    <w:rsid w:val="00E8348B"/>
    <w:rsid w:val="00E837B5"/>
    <w:rsid w:val="00E92C40"/>
    <w:rsid w:val="00E949A3"/>
    <w:rsid w:val="00E956F1"/>
    <w:rsid w:val="00E9593F"/>
    <w:rsid w:val="00E962E9"/>
    <w:rsid w:val="00E97506"/>
    <w:rsid w:val="00EA3AEE"/>
    <w:rsid w:val="00EA72FD"/>
    <w:rsid w:val="00EB4984"/>
    <w:rsid w:val="00EB4B10"/>
    <w:rsid w:val="00EC2D49"/>
    <w:rsid w:val="00EC6D72"/>
    <w:rsid w:val="00ED130B"/>
    <w:rsid w:val="00ED4711"/>
    <w:rsid w:val="00EE3A90"/>
    <w:rsid w:val="00EE4AA6"/>
    <w:rsid w:val="00EF55AA"/>
    <w:rsid w:val="00EF5A0B"/>
    <w:rsid w:val="00F012D3"/>
    <w:rsid w:val="00F16274"/>
    <w:rsid w:val="00F20AE4"/>
    <w:rsid w:val="00F22952"/>
    <w:rsid w:val="00F261DF"/>
    <w:rsid w:val="00F348F5"/>
    <w:rsid w:val="00F35B8C"/>
    <w:rsid w:val="00F40DA4"/>
    <w:rsid w:val="00F42035"/>
    <w:rsid w:val="00F464FD"/>
    <w:rsid w:val="00F47C21"/>
    <w:rsid w:val="00F514D1"/>
    <w:rsid w:val="00F54640"/>
    <w:rsid w:val="00F57333"/>
    <w:rsid w:val="00F611FB"/>
    <w:rsid w:val="00F645A0"/>
    <w:rsid w:val="00F65383"/>
    <w:rsid w:val="00F65B0E"/>
    <w:rsid w:val="00F71CFE"/>
    <w:rsid w:val="00F80728"/>
    <w:rsid w:val="00F80D66"/>
    <w:rsid w:val="00F84258"/>
    <w:rsid w:val="00F91B5D"/>
    <w:rsid w:val="00F93D3C"/>
    <w:rsid w:val="00FA26A6"/>
    <w:rsid w:val="00FA2A3E"/>
    <w:rsid w:val="00FA418D"/>
    <w:rsid w:val="00FC31C5"/>
    <w:rsid w:val="00FD1A15"/>
    <w:rsid w:val="00FD325D"/>
    <w:rsid w:val="00FD6833"/>
    <w:rsid w:val="00FE53D2"/>
    <w:rsid w:val="00FE5407"/>
    <w:rsid w:val="00FE6AE6"/>
    <w:rsid w:val="00FF1BEB"/>
    <w:rsid w:val="00FF3A49"/>
    <w:rsid w:val="00FF3D44"/>
    <w:rsid w:val="00FF64D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DocumentMap">
    <w:name w:val="Document Map"/>
    <w:basedOn w:val="Normal"/>
    <w:semiHidden/>
    <w:rsid w:val="001428C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link w:val="a"/>
    <w:uiPriority w:val="99"/>
    <w:rsid w:val="00574E0C"/>
    <w:pPr>
      <w:ind w:firstLine="709"/>
      <w:jc w:val="both"/>
    </w:pPr>
    <w:rPr>
      <w:sz w:val="20"/>
      <w:szCs w:val="20"/>
      <w:lang w:val="x-none"/>
    </w:rPr>
  </w:style>
  <w:style w:type="character" w:customStyle="1" w:styleId="a">
    <w:name w:val="Основной текст с отступом Знак"/>
    <w:link w:val="BodyTextIndent"/>
    <w:uiPriority w:val="99"/>
    <w:rsid w:val="00574E0C"/>
    <w:rPr>
      <w:lang w:val="x-none"/>
    </w:rPr>
  </w:style>
  <w:style w:type="paragraph" w:customStyle="1" w:styleId="ConsPlusNormal">
    <w:name w:val="ConsPlusNormal"/>
    <w:rsid w:val="002A1DC8"/>
    <w:pPr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a0"/>
    <w:rsid w:val="007863CE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7863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D70940CA7E086644D6B8F9F2F065929E8068DAF730A3EB4737705DC69F569A476F1952A35A7n6y1O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1F2D4681FD6AB57779BCDFC1EA411DAE122F7B5D5FF2BABFE6D85575443E9EA1C6E8CD621CN811Q" TargetMode="External" /><Relationship Id="rId6" Type="http://schemas.openxmlformats.org/officeDocument/2006/relationships/hyperlink" Target="consultantplus://offline/ref=1F2D4681FD6AB57779BCDFC1EA411DAE122F7B5D5FF2BABFE6D85575443E9EA1C6E8CD631DN811Q" TargetMode="External" /><Relationship Id="rId7" Type="http://schemas.openxmlformats.org/officeDocument/2006/relationships/hyperlink" Target="consultantplus://offline/ref=813EED1103E74E20AA9149D375B3737D022C217EE91D386CCDB10D0646C1rDI" TargetMode="External" /><Relationship Id="rId8" Type="http://schemas.openxmlformats.org/officeDocument/2006/relationships/hyperlink" Target="consultantplus://offline/ref=813EED1103E74E20AA9149D375B3737D022F2670E81B386CCDB10D06461D37601404BBACB78B9F7ECEr1I" TargetMode="External" /><Relationship Id="rId9" Type="http://schemas.openxmlformats.org/officeDocument/2006/relationships/hyperlink" Target="consultantplus://offline/main?base=LAW;n=117401;fld=134;dst=102941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E0F15-7BBB-477C-A74E-7B14224A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